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0530" w14:textId="77777777" w:rsidR="00D241FA" w:rsidRDefault="002C674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CTEPCTBO НАУКИ И ВЫСШЕГО ОБРАЗОВАНИЯ РОССИЙСКОЙ </w:t>
      </w:r>
    </w:p>
    <w:p w14:paraId="0D87D204" w14:textId="77777777" w:rsidR="00D241FA" w:rsidRDefault="002C674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ЦИИ</w:t>
      </w:r>
    </w:p>
    <w:p w14:paraId="2E90932F" w14:textId="77777777" w:rsidR="00D241FA" w:rsidRDefault="002C674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14:paraId="7B6B4099" w14:textId="77777777" w:rsidR="00D241FA" w:rsidRDefault="002C674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5C9A1535" w14:textId="77777777" w:rsidR="00D241FA" w:rsidRDefault="002C674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ЕВЕРО-КАВКАЗСКИЙ ФЕДЕРАЛЬНЫЙ УНИВЕРСИТЕТ»</w:t>
      </w:r>
    </w:p>
    <w:p w14:paraId="1E2C7430" w14:textId="77777777" w:rsidR="00D241FA" w:rsidRDefault="00D241F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72186D" w14:textId="77777777" w:rsidR="00D241FA" w:rsidRDefault="002C674C">
      <w:pPr>
        <w:spacing w:line="36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нфокоммуникаций</w:t>
      </w:r>
      <w:proofErr w:type="spellEnd"/>
    </w:p>
    <w:p w14:paraId="761FCFE8" w14:textId="471C6E4E" w:rsidR="00D241FA" w:rsidRDefault="002C674C" w:rsidP="00211D78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211D78" w:rsidRPr="00211D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о</w:t>
      </w:r>
      <w:r w:rsidR="00211D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1D78" w:rsidRPr="00211D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оками в языке Pyth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D77EDF8" w14:textId="77777777" w:rsidR="00D241FA" w:rsidRDefault="002C67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F11225" w14:textId="13034A9A" w:rsidR="00D241FA" w:rsidRDefault="002C674C">
      <w:pPr>
        <w:spacing w:line="36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EC62E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11D78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0751E11F" w14:textId="77777777" w:rsidR="00D241FA" w:rsidRDefault="002C67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по дисциплине «Основы программной инженерии»</w:t>
      </w:r>
    </w:p>
    <w:p w14:paraId="6B362745" w14:textId="77777777" w:rsidR="00D241FA" w:rsidRDefault="00D241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D6713" w14:textId="77777777" w:rsidR="00D241FA" w:rsidRDefault="00D241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7F1AF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20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5"/>
      </w:tblGrid>
      <w:tr w:rsidR="00D241FA" w14:paraId="475FF558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79BF9FBC" w14:textId="77777777" w:rsidR="00D241FA" w:rsidRDefault="002C674C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ПИЖ-б-о-21-1</w:t>
            </w:r>
          </w:p>
        </w:tc>
      </w:tr>
      <w:tr w:rsidR="00D241FA" w14:paraId="7DF03BB6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7540929" w14:textId="3D35E043" w:rsidR="00D241FA" w:rsidRDefault="007C71AD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енко С. Ю.</w:t>
            </w:r>
            <w:r w:rsidR="002C674C">
              <w:rPr>
                <w:sz w:val="28"/>
                <w:szCs w:val="28"/>
              </w:rPr>
              <w:t xml:space="preserve"> «  »  2022г.</w:t>
            </w:r>
          </w:p>
        </w:tc>
      </w:tr>
      <w:tr w:rsidR="00D241FA" w14:paraId="37514542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042FC2D0" w14:textId="77777777" w:rsidR="00D241FA" w:rsidRDefault="002C674C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тудента___________</w:t>
            </w:r>
          </w:p>
        </w:tc>
      </w:tr>
      <w:tr w:rsidR="00D241FA" w14:paraId="3B48A497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3DAC872" w14:textId="6C64ED11" w:rsidR="00D241FA" w:rsidRDefault="002C674C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 «  »____________20</w:t>
            </w:r>
            <w:r w:rsidR="007C71A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.</w:t>
            </w:r>
          </w:p>
        </w:tc>
      </w:tr>
      <w:tr w:rsidR="00D241FA" w14:paraId="3665BC0A" w14:textId="77777777">
        <w:trPr>
          <w:trHeight w:val="699"/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6CDF1343" w14:textId="77777777" w:rsidR="00D241FA" w:rsidRDefault="002C674C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 </w:t>
            </w:r>
            <w:proofErr w:type="spellStart"/>
            <w:r>
              <w:rPr>
                <w:sz w:val="28"/>
                <w:szCs w:val="28"/>
              </w:rPr>
              <w:t>Воронкин</w:t>
            </w:r>
            <w:proofErr w:type="spellEnd"/>
            <w:r>
              <w:rPr>
                <w:sz w:val="28"/>
                <w:szCs w:val="28"/>
              </w:rPr>
              <w:t xml:space="preserve"> Р.А. _____________</w:t>
            </w:r>
          </w:p>
          <w:p w14:paraId="44F2EC72" w14:textId="77777777" w:rsidR="00D241FA" w:rsidRDefault="002C674C">
            <w:pPr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(подпись)</w:t>
            </w:r>
          </w:p>
        </w:tc>
      </w:tr>
    </w:tbl>
    <w:p w14:paraId="77EB9150" w14:textId="77777777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2332A76B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D895D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9B984A" w14:textId="77777777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22E311E" w14:textId="77777777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11F0466" w14:textId="77777777" w:rsidR="00D241FA" w:rsidRDefault="002C674C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 2022</w:t>
      </w:r>
    </w:p>
    <w:p w14:paraId="431C3CDC" w14:textId="77777777" w:rsidR="002E1963" w:rsidRDefault="002E1963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6DF86EE1" w14:textId="5EA3DDB0" w:rsidR="00D241FA" w:rsidRDefault="002E1963" w:rsidP="00211D7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71A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6E2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D78" w:rsidRPr="00211D78">
        <w:rPr>
          <w:rFonts w:ascii="Times New Roman" w:eastAsia="Times New Roman" w:hAnsi="Times New Roman" w:cs="Times New Roman"/>
          <w:sz w:val="28"/>
          <w:szCs w:val="28"/>
        </w:rPr>
        <w:t>приобретение навыков по работе со строками при написании программ с</w:t>
      </w:r>
      <w:r w:rsidR="00211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D78" w:rsidRPr="00211D78">
        <w:rPr>
          <w:rFonts w:ascii="Times New Roman" w:eastAsia="Times New Roman" w:hAnsi="Times New Roman" w:cs="Times New Roman"/>
          <w:sz w:val="28"/>
          <w:szCs w:val="28"/>
        </w:rPr>
        <w:t xml:space="preserve">помощью языка программирования </w:t>
      </w:r>
      <w:proofErr w:type="spellStart"/>
      <w:r w:rsidR="00211D78" w:rsidRPr="00211D78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211D78" w:rsidRPr="00211D78">
        <w:rPr>
          <w:rFonts w:ascii="Times New Roman" w:eastAsia="Times New Roman" w:hAnsi="Times New Roman" w:cs="Times New Roman"/>
          <w:sz w:val="28"/>
          <w:szCs w:val="28"/>
        </w:rPr>
        <w:t xml:space="preserve"> версии 3.x.</w:t>
      </w:r>
    </w:p>
    <w:p w14:paraId="4F7C9103" w14:textId="77777777" w:rsidR="00C65C8D" w:rsidRPr="00EC62E2" w:rsidRDefault="00C65C8D" w:rsidP="00211D7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EC2A5EC" w14:textId="4D09D634" w:rsidR="00D241FA" w:rsidRPr="007C71AD" w:rsidRDefault="007C71AD" w:rsidP="00EC62E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</w:t>
      </w:r>
      <w:r w:rsidR="002C674C" w:rsidRPr="007C71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:</w:t>
      </w:r>
    </w:p>
    <w:p w14:paraId="520E2DAD" w14:textId="77777777" w:rsidR="00211D78" w:rsidRPr="00211D78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D78">
        <w:rPr>
          <w:rFonts w:ascii="Times New Roman" w:eastAsia="Times New Roman" w:hAnsi="Times New Roman" w:cs="Times New Roman"/>
          <w:sz w:val="28"/>
          <w:szCs w:val="28"/>
        </w:rPr>
        <w:t>1. Изучить теоретический материал работы.</w:t>
      </w:r>
    </w:p>
    <w:p w14:paraId="66AFAD96" w14:textId="4A8C788F" w:rsidR="00211D78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D78">
        <w:rPr>
          <w:rFonts w:ascii="Times New Roman" w:eastAsia="Times New Roman" w:hAnsi="Times New Roman" w:cs="Times New Roman"/>
          <w:sz w:val="28"/>
          <w:szCs w:val="28"/>
        </w:rPr>
        <w:t xml:space="preserve">2. Создать общедоступный репозиторий на </w:t>
      </w:r>
      <w:proofErr w:type="spellStart"/>
      <w:r w:rsidRPr="00211D78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211D78">
        <w:rPr>
          <w:rFonts w:ascii="Times New Roman" w:eastAsia="Times New Roman" w:hAnsi="Times New Roman" w:cs="Times New Roman"/>
          <w:sz w:val="28"/>
          <w:szCs w:val="28"/>
        </w:rPr>
        <w:t>, в котором будет использована лицензия MIT и язык программирования Python.</w:t>
      </w:r>
    </w:p>
    <w:p w14:paraId="09F9E6AF" w14:textId="781C1D38" w:rsidR="00211D78" w:rsidRDefault="00C65C8D" w:rsidP="00211D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99D544" wp14:editId="7CCE4EA4">
            <wp:extent cx="5940425" cy="3177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0FA0" w14:textId="11ABD94D" w:rsidR="00211D78" w:rsidRDefault="00211D78" w:rsidP="00211D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Создание репозитория</w:t>
      </w:r>
    </w:p>
    <w:p w14:paraId="08BC0BDC" w14:textId="77777777" w:rsidR="00C65C8D" w:rsidRPr="00F25613" w:rsidRDefault="00C65C8D" w:rsidP="00211D78">
      <w:pPr>
        <w:spacing w:after="0" w:line="360" w:lineRule="auto"/>
        <w:jc w:val="center"/>
      </w:pPr>
    </w:p>
    <w:p w14:paraId="7CA32FE0" w14:textId="6B77FED9" w:rsidR="00211D78" w:rsidRPr="00BF2678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D78">
        <w:rPr>
          <w:rFonts w:ascii="Times New Roman" w:eastAsia="Times New Roman" w:hAnsi="Times New Roman" w:cs="Times New Roman"/>
          <w:sz w:val="28"/>
          <w:szCs w:val="28"/>
        </w:rPr>
        <w:t>3. Выполните клонирование созданного репозитория.</w:t>
      </w:r>
    </w:p>
    <w:p w14:paraId="7578AD82" w14:textId="72317C6B" w:rsidR="00C6506F" w:rsidRDefault="00C65C8D" w:rsidP="00C650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7F1C30" wp14:editId="2700FE6F">
            <wp:extent cx="5940425" cy="1932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AE57" w14:textId="54666F40" w:rsidR="00C6506F" w:rsidRDefault="00C6506F" w:rsidP="00C650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Клонирование репозитория</w:t>
      </w:r>
    </w:p>
    <w:p w14:paraId="78C6DFBC" w14:textId="77777777" w:rsidR="00C6506F" w:rsidRPr="00BF2678" w:rsidRDefault="00C6506F" w:rsidP="00C650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BCB551" w14:textId="4CC54791" w:rsidR="00C6506F" w:rsidRPr="00F25613" w:rsidRDefault="00211D78" w:rsidP="001B75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D78">
        <w:rPr>
          <w:rFonts w:ascii="Times New Roman" w:eastAsia="Times New Roman" w:hAnsi="Times New Roman" w:cs="Times New Roman"/>
          <w:sz w:val="28"/>
          <w:szCs w:val="28"/>
        </w:rPr>
        <w:lastRenderedPageBreak/>
        <w:t>4. Дополните файл .</w:t>
      </w:r>
      <w:proofErr w:type="spellStart"/>
      <w:r w:rsidRPr="00211D78">
        <w:rPr>
          <w:rFonts w:ascii="Times New Roman" w:eastAsia="Times New Roman" w:hAnsi="Times New Roman" w:cs="Times New Roman"/>
          <w:sz w:val="28"/>
          <w:szCs w:val="28"/>
        </w:rPr>
        <w:t>gitignore</w:t>
      </w:r>
      <w:proofErr w:type="spellEnd"/>
      <w:r w:rsidRPr="00211D78">
        <w:rPr>
          <w:rFonts w:ascii="Times New Roman" w:eastAsia="Times New Roman" w:hAnsi="Times New Roman" w:cs="Times New Roman"/>
          <w:sz w:val="28"/>
          <w:szCs w:val="28"/>
        </w:rPr>
        <w:t xml:space="preserve"> необходимыми правилами для работы с IDE </w:t>
      </w:r>
      <w:proofErr w:type="spellStart"/>
      <w:r w:rsidRPr="00211D78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211D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2FF5E5" w14:textId="71988E63" w:rsidR="00211D78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D78">
        <w:rPr>
          <w:rFonts w:ascii="Times New Roman" w:eastAsia="Times New Roman" w:hAnsi="Times New Roman" w:cs="Times New Roman"/>
          <w:sz w:val="28"/>
          <w:szCs w:val="28"/>
        </w:rPr>
        <w:t xml:space="preserve">5. Организуйте свой репозиторий в соответствие с моделью ветвления </w:t>
      </w:r>
      <w:proofErr w:type="spellStart"/>
      <w:r w:rsidRPr="00211D78">
        <w:rPr>
          <w:rFonts w:ascii="Times New Roman" w:eastAsia="Times New Roman" w:hAnsi="Times New Roman" w:cs="Times New Roman"/>
          <w:sz w:val="28"/>
          <w:szCs w:val="28"/>
        </w:rPr>
        <w:t>git-flow</w:t>
      </w:r>
      <w:proofErr w:type="spellEnd"/>
      <w:r w:rsidRPr="00211D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B625B" w14:textId="3A2C65B6" w:rsidR="00C64FE3" w:rsidRDefault="001B75A2" w:rsidP="00C64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46C950" wp14:editId="5941AA14">
            <wp:extent cx="5940425" cy="24187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0286" w14:textId="6D7C0658" w:rsidR="00C64FE3" w:rsidRPr="001B75A2" w:rsidRDefault="00C64FE3" w:rsidP="00C64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B75A2" w:rsidRPr="001B75A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репозитория в соответствии с модел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C64FE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w</w:t>
      </w:r>
    </w:p>
    <w:p w14:paraId="4A0C5721" w14:textId="77777777" w:rsidR="001B75A2" w:rsidRPr="00F25613" w:rsidRDefault="001B75A2" w:rsidP="00C64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16DA87" w14:textId="34AF420B" w:rsidR="00514DED" w:rsidRDefault="00211D78" w:rsidP="00514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D78">
        <w:rPr>
          <w:rFonts w:ascii="Times New Roman" w:eastAsia="Times New Roman" w:hAnsi="Times New Roman" w:cs="Times New Roman"/>
          <w:sz w:val="28"/>
          <w:szCs w:val="28"/>
        </w:rPr>
        <w:t xml:space="preserve">6. Создайте проект </w:t>
      </w:r>
      <w:proofErr w:type="spellStart"/>
      <w:r w:rsidRPr="00211D78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211D78">
        <w:rPr>
          <w:rFonts w:ascii="Times New Roman" w:eastAsia="Times New Roman" w:hAnsi="Times New Roman" w:cs="Times New Roman"/>
          <w:sz w:val="28"/>
          <w:szCs w:val="28"/>
        </w:rPr>
        <w:t xml:space="preserve"> в папке репозитория.</w:t>
      </w:r>
    </w:p>
    <w:p w14:paraId="428567ED" w14:textId="1EF3B9E8" w:rsidR="00514DED" w:rsidRDefault="001B75A2" w:rsidP="00514D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2FAEEF" wp14:editId="163ACCC9">
            <wp:extent cx="5940425" cy="22339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C127" w14:textId="65FC4BAB" w:rsidR="00514DED" w:rsidRDefault="00514DED" w:rsidP="00514D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B75A2" w:rsidRPr="001B75A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здание проекта </w:t>
      </w:r>
      <w:proofErr w:type="spellStart"/>
      <w:r w:rsidRPr="00211D78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211D78">
        <w:rPr>
          <w:rFonts w:ascii="Times New Roman" w:eastAsia="Times New Roman" w:hAnsi="Times New Roman" w:cs="Times New Roman"/>
          <w:sz w:val="28"/>
          <w:szCs w:val="28"/>
        </w:rPr>
        <w:t xml:space="preserve"> в папке репозитория</w:t>
      </w:r>
    </w:p>
    <w:p w14:paraId="69240C4B" w14:textId="77777777" w:rsidR="00514DED" w:rsidRPr="00514DED" w:rsidRDefault="00514DED" w:rsidP="00514D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7DEA3A" w14:textId="1AEFCE18" w:rsidR="00C11E93" w:rsidRDefault="00211D78" w:rsidP="00C11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D78">
        <w:rPr>
          <w:rFonts w:ascii="Times New Roman" w:eastAsia="Times New Roman" w:hAnsi="Times New Roman" w:cs="Times New Roman"/>
          <w:sz w:val="28"/>
          <w:szCs w:val="28"/>
        </w:rPr>
        <w:t>7. Проработайте примеры лабораторной работы. Создайте для каждого примера отдельный модуль языка Python. Зафиксируйте изменения в репозитории.</w:t>
      </w:r>
      <w:r w:rsidRPr="007C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C22291" w14:textId="77777777" w:rsidR="001B75A2" w:rsidRPr="007C71AD" w:rsidRDefault="001B75A2" w:rsidP="00C11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8D208" w14:textId="4B421B0A" w:rsidR="00C11E93" w:rsidRDefault="00C11E93" w:rsidP="00D968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5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мер 1.</w:t>
      </w:r>
      <w:r w:rsidRPr="00C11E93">
        <w:rPr>
          <w:rFonts w:ascii="Times New Roman" w:eastAsia="Times New Roman" w:hAnsi="Times New Roman" w:cs="Times New Roman"/>
          <w:sz w:val="28"/>
          <w:szCs w:val="28"/>
        </w:rPr>
        <w:t xml:space="preserve"> Дано предложение. Все пробелы в нем заменить символом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1E93">
        <w:rPr>
          <w:rFonts w:ascii="Times New Roman" w:eastAsia="Times New Roman" w:hAnsi="Times New Roman" w:cs="Times New Roman"/>
          <w:sz w:val="28"/>
          <w:szCs w:val="28"/>
        </w:rPr>
        <w:t>«_».</w:t>
      </w:r>
    </w:p>
    <w:p w14:paraId="12CD6427" w14:textId="56E06031" w:rsidR="00C11E93" w:rsidRDefault="00C11E93" w:rsidP="00C11E93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!/usr/bin/env python3</w:t>
      </w:r>
      <w:r>
        <w:rPr>
          <w:color w:val="808080"/>
        </w:rPr>
        <w:br/>
        <w:t># -*- coding: utf-8 -*-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s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предложение: "</w:t>
      </w:r>
      <w:r>
        <w:rPr>
          <w:color w:val="A9B7C6"/>
        </w:rPr>
        <w:t>)</w:t>
      </w:r>
      <w:r>
        <w:rPr>
          <w:color w:val="A9B7C6"/>
        </w:rPr>
        <w:br/>
        <w:t xml:space="preserve">    r = </w:t>
      </w:r>
      <w:proofErr w:type="spellStart"/>
      <w:r>
        <w:rPr>
          <w:color w:val="A9B7C6"/>
        </w:rPr>
        <w:t>s.replace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CC7832"/>
        </w:rPr>
        <w:t xml:space="preserve">, </w:t>
      </w:r>
      <w:r>
        <w:rPr>
          <w:color w:val="6A8759"/>
        </w:rPr>
        <w:t>'_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Предложение</w:t>
      </w:r>
      <w:proofErr w:type="spellEnd"/>
      <w:r>
        <w:rPr>
          <w:color w:val="6A8759"/>
        </w:rPr>
        <w:t xml:space="preserve"> после замены: </w:t>
      </w:r>
      <w:r>
        <w:rPr>
          <w:color w:val="CC7832"/>
        </w:rPr>
        <w:t>{</w:t>
      </w:r>
      <w:r>
        <w:rPr>
          <w:color w:val="A9B7C6"/>
        </w:rPr>
        <w:t>r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78D71BFA" w14:textId="77777777" w:rsidR="00C11E93" w:rsidRDefault="00C11E93" w:rsidP="00C11E93">
      <w:pPr>
        <w:pStyle w:val="HTML"/>
        <w:shd w:val="clear" w:color="auto" w:fill="2B2B2B"/>
        <w:rPr>
          <w:color w:val="A9B7C6"/>
        </w:rPr>
      </w:pPr>
    </w:p>
    <w:p w14:paraId="142908E2" w14:textId="77777777" w:rsidR="00C11E93" w:rsidRPr="00C11E93" w:rsidRDefault="00C11E93" w:rsidP="00C11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DC49F" w14:textId="27C15D20" w:rsidR="00514DED" w:rsidRDefault="007E543B" w:rsidP="00C11E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1E4C4C" wp14:editId="1B7EBE97">
            <wp:extent cx="5940425" cy="10490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5AC1" w14:textId="23693B70" w:rsidR="00C11E93" w:rsidRDefault="00C11E93" w:rsidP="00C11E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E543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7D5D5CE0" w14:textId="01C0F8B6" w:rsidR="00C11E93" w:rsidRDefault="00C11E93" w:rsidP="00C11E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606C3B" w14:textId="363C8835" w:rsidR="00C11E93" w:rsidRPr="00F25613" w:rsidRDefault="00C11E93" w:rsidP="00D9686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543B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2.</w:t>
      </w:r>
      <w:r w:rsidRPr="00C11E93">
        <w:rPr>
          <w:rFonts w:ascii="Times New Roman" w:eastAsia="Times New Roman" w:hAnsi="Times New Roman" w:cs="Times New Roman"/>
          <w:sz w:val="28"/>
          <w:szCs w:val="28"/>
        </w:rPr>
        <w:t xml:space="preserve"> Дано слово. Если его длина нечетная, то удалить среднюю букву, в против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E93">
        <w:rPr>
          <w:rFonts w:ascii="Times New Roman" w:eastAsia="Times New Roman" w:hAnsi="Times New Roman" w:cs="Times New Roman"/>
          <w:sz w:val="28"/>
          <w:szCs w:val="28"/>
        </w:rPr>
        <w:t>случае – две средние буквы.</w:t>
      </w:r>
    </w:p>
    <w:p w14:paraId="0B6DC922" w14:textId="234EB9A9" w:rsidR="00C11E93" w:rsidRPr="00F25613" w:rsidRDefault="00C11E93" w:rsidP="00C11E93">
      <w:pPr>
        <w:pStyle w:val="HTML"/>
        <w:shd w:val="clear" w:color="auto" w:fill="2B2B2B"/>
        <w:rPr>
          <w:color w:val="A9B7C6"/>
        </w:rPr>
      </w:pPr>
      <w:r w:rsidRPr="00F25613">
        <w:rPr>
          <w:color w:val="808080"/>
        </w:rPr>
        <w:t>#!/</w:t>
      </w:r>
      <w:proofErr w:type="spellStart"/>
      <w:r w:rsidRPr="00C11E93">
        <w:rPr>
          <w:color w:val="808080"/>
          <w:lang w:val="en-US"/>
        </w:rPr>
        <w:t>usr</w:t>
      </w:r>
      <w:proofErr w:type="spellEnd"/>
      <w:r w:rsidRPr="00F25613">
        <w:rPr>
          <w:color w:val="808080"/>
        </w:rPr>
        <w:t>/</w:t>
      </w:r>
      <w:r w:rsidRPr="00C11E93">
        <w:rPr>
          <w:color w:val="808080"/>
          <w:lang w:val="en-US"/>
        </w:rPr>
        <w:t>bin</w:t>
      </w:r>
      <w:r w:rsidRPr="00F25613">
        <w:rPr>
          <w:color w:val="808080"/>
        </w:rPr>
        <w:t>/</w:t>
      </w:r>
      <w:r w:rsidRPr="00C11E93">
        <w:rPr>
          <w:color w:val="808080"/>
          <w:lang w:val="en-US"/>
        </w:rPr>
        <w:t>env</w:t>
      </w:r>
      <w:r w:rsidRPr="00F25613">
        <w:rPr>
          <w:color w:val="808080"/>
        </w:rPr>
        <w:t xml:space="preserve"> </w:t>
      </w:r>
      <w:r w:rsidRPr="00C11E93">
        <w:rPr>
          <w:color w:val="808080"/>
          <w:lang w:val="en-US"/>
        </w:rPr>
        <w:t>python</w:t>
      </w:r>
      <w:r w:rsidRPr="00F25613">
        <w:rPr>
          <w:color w:val="808080"/>
        </w:rPr>
        <w:t>3</w:t>
      </w:r>
      <w:r w:rsidRPr="00F25613">
        <w:rPr>
          <w:color w:val="808080"/>
        </w:rPr>
        <w:br/>
        <w:t xml:space="preserve"># -*- </w:t>
      </w:r>
      <w:r w:rsidRPr="00C11E93">
        <w:rPr>
          <w:color w:val="808080"/>
          <w:lang w:val="en-US"/>
        </w:rPr>
        <w:t>coding</w:t>
      </w:r>
      <w:r w:rsidRPr="00F25613">
        <w:rPr>
          <w:color w:val="808080"/>
        </w:rPr>
        <w:t xml:space="preserve">: </w:t>
      </w:r>
      <w:proofErr w:type="spellStart"/>
      <w:r w:rsidRPr="00C11E93">
        <w:rPr>
          <w:color w:val="808080"/>
          <w:lang w:val="en-US"/>
        </w:rPr>
        <w:t>utf</w:t>
      </w:r>
      <w:proofErr w:type="spellEnd"/>
      <w:r w:rsidRPr="00F25613">
        <w:rPr>
          <w:color w:val="808080"/>
        </w:rPr>
        <w:t>-8 -*-</w:t>
      </w:r>
      <w:r w:rsidRPr="00F25613">
        <w:rPr>
          <w:color w:val="808080"/>
        </w:rPr>
        <w:br/>
      </w:r>
      <w:r w:rsidRPr="00F25613">
        <w:rPr>
          <w:color w:val="808080"/>
        </w:rPr>
        <w:br/>
      </w:r>
      <w:r w:rsidRPr="00C11E93">
        <w:rPr>
          <w:color w:val="CC7832"/>
          <w:lang w:val="en-US"/>
        </w:rPr>
        <w:t>if</w:t>
      </w:r>
      <w:r w:rsidRPr="00F25613">
        <w:rPr>
          <w:color w:val="CC7832"/>
        </w:rPr>
        <w:t xml:space="preserve"> </w:t>
      </w:r>
      <w:r w:rsidRPr="00F25613">
        <w:rPr>
          <w:color w:val="A9B7C6"/>
        </w:rPr>
        <w:t>__</w:t>
      </w:r>
      <w:r w:rsidRPr="00C11E93">
        <w:rPr>
          <w:color w:val="A9B7C6"/>
          <w:lang w:val="en-US"/>
        </w:rPr>
        <w:t>name</w:t>
      </w:r>
      <w:r w:rsidRPr="00F25613">
        <w:rPr>
          <w:color w:val="A9B7C6"/>
        </w:rPr>
        <w:t xml:space="preserve">__ == </w:t>
      </w:r>
      <w:r w:rsidRPr="00F25613">
        <w:rPr>
          <w:color w:val="6A8759"/>
        </w:rPr>
        <w:t>'__</w:t>
      </w:r>
      <w:r w:rsidRPr="00C11E93">
        <w:rPr>
          <w:color w:val="6A8759"/>
          <w:lang w:val="en-US"/>
        </w:rPr>
        <w:t>main</w:t>
      </w:r>
      <w:r w:rsidRPr="00F25613">
        <w:rPr>
          <w:color w:val="6A8759"/>
        </w:rPr>
        <w:t>__'</w:t>
      </w:r>
      <w:r w:rsidRPr="00F25613">
        <w:rPr>
          <w:color w:val="A9B7C6"/>
        </w:rPr>
        <w:t>:</w:t>
      </w:r>
      <w:r w:rsidRPr="00F25613">
        <w:rPr>
          <w:color w:val="A9B7C6"/>
        </w:rPr>
        <w:br/>
        <w:t xml:space="preserve">    </w:t>
      </w:r>
      <w:r w:rsidRPr="00C11E93">
        <w:rPr>
          <w:color w:val="A9B7C6"/>
          <w:lang w:val="en-US"/>
        </w:rPr>
        <w:t>word</w:t>
      </w:r>
      <w:r w:rsidRPr="00F25613">
        <w:rPr>
          <w:color w:val="A9B7C6"/>
        </w:rPr>
        <w:t xml:space="preserve"> = </w:t>
      </w:r>
      <w:r w:rsidRPr="00C11E93">
        <w:rPr>
          <w:color w:val="8888C6"/>
          <w:lang w:val="en-US"/>
        </w:rPr>
        <w:t>input</w:t>
      </w:r>
      <w:r w:rsidRPr="00F25613">
        <w:rPr>
          <w:color w:val="A9B7C6"/>
        </w:rPr>
        <w:t>(</w:t>
      </w:r>
      <w:r w:rsidRPr="00F25613">
        <w:rPr>
          <w:color w:val="6A8759"/>
        </w:rPr>
        <w:t>"</w:t>
      </w:r>
      <w:r>
        <w:rPr>
          <w:color w:val="6A8759"/>
        </w:rPr>
        <w:t>Введите</w:t>
      </w:r>
      <w:r w:rsidRPr="00F25613">
        <w:rPr>
          <w:color w:val="6A8759"/>
        </w:rPr>
        <w:t xml:space="preserve"> </w:t>
      </w:r>
      <w:r>
        <w:rPr>
          <w:color w:val="6A8759"/>
        </w:rPr>
        <w:t>слово</w:t>
      </w:r>
      <w:r w:rsidRPr="00F25613">
        <w:rPr>
          <w:color w:val="6A8759"/>
        </w:rPr>
        <w:t>: "</w:t>
      </w:r>
      <w:r w:rsidRPr="00F25613">
        <w:rPr>
          <w:color w:val="A9B7C6"/>
        </w:rPr>
        <w:t>)</w:t>
      </w:r>
      <w:r w:rsidRPr="00F25613">
        <w:rPr>
          <w:color w:val="A9B7C6"/>
        </w:rPr>
        <w:br/>
      </w:r>
      <w:r w:rsidRPr="00F25613">
        <w:rPr>
          <w:color w:val="A9B7C6"/>
        </w:rPr>
        <w:br/>
        <w:t xml:space="preserve">    </w:t>
      </w:r>
      <w:proofErr w:type="spellStart"/>
      <w:r w:rsidRPr="00C11E93">
        <w:rPr>
          <w:color w:val="A9B7C6"/>
          <w:lang w:val="en-US"/>
        </w:rPr>
        <w:t>idx</w:t>
      </w:r>
      <w:proofErr w:type="spellEnd"/>
      <w:r w:rsidRPr="00F25613">
        <w:rPr>
          <w:color w:val="A9B7C6"/>
        </w:rPr>
        <w:t xml:space="preserve"> = </w:t>
      </w:r>
      <w:proofErr w:type="spellStart"/>
      <w:r w:rsidRPr="00C11E93">
        <w:rPr>
          <w:color w:val="8888C6"/>
          <w:lang w:val="en-US"/>
        </w:rPr>
        <w:t>len</w:t>
      </w:r>
      <w:proofErr w:type="spellEnd"/>
      <w:r w:rsidRPr="00F25613">
        <w:rPr>
          <w:color w:val="A9B7C6"/>
        </w:rPr>
        <w:t>(</w:t>
      </w:r>
      <w:r w:rsidRPr="00C11E93">
        <w:rPr>
          <w:color w:val="A9B7C6"/>
          <w:lang w:val="en-US"/>
        </w:rPr>
        <w:t>word</w:t>
      </w:r>
      <w:r w:rsidRPr="00F25613">
        <w:rPr>
          <w:color w:val="A9B7C6"/>
        </w:rPr>
        <w:t xml:space="preserve">) // </w:t>
      </w:r>
      <w:r w:rsidRPr="00F25613">
        <w:rPr>
          <w:color w:val="6897BB"/>
        </w:rPr>
        <w:t>2</w:t>
      </w:r>
      <w:r w:rsidRPr="00F25613">
        <w:rPr>
          <w:color w:val="6897BB"/>
        </w:rPr>
        <w:br/>
        <w:t xml:space="preserve">    </w:t>
      </w:r>
      <w:r w:rsidRPr="00C11E93">
        <w:rPr>
          <w:color w:val="CC7832"/>
          <w:lang w:val="en-US"/>
        </w:rPr>
        <w:t>if</w:t>
      </w:r>
      <w:r w:rsidRPr="00F25613">
        <w:rPr>
          <w:color w:val="CC7832"/>
        </w:rPr>
        <w:t xml:space="preserve"> </w:t>
      </w:r>
      <w:proofErr w:type="spellStart"/>
      <w:r w:rsidRPr="00C11E93">
        <w:rPr>
          <w:color w:val="8888C6"/>
          <w:lang w:val="en-US"/>
        </w:rPr>
        <w:t>len</w:t>
      </w:r>
      <w:proofErr w:type="spellEnd"/>
      <w:r w:rsidRPr="00F25613">
        <w:rPr>
          <w:color w:val="A9B7C6"/>
        </w:rPr>
        <w:t>(</w:t>
      </w:r>
      <w:r w:rsidRPr="00C11E93">
        <w:rPr>
          <w:color w:val="A9B7C6"/>
          <w:lang w:val="en-US"/>
        </w:rPr>
        <w:t>word</w:t>
      </w:r>
      <w:r w:rsidRPr="00F25613">
        <w:rPr>
          <w:color w:val="A9B7C6"/>
        </w:rPr>
        <w:t xml:space="preserve">) % </w:t>
      </w:r>
      <w:r w:rsidRPr="00F25613">
        <w:rPr>
          <w:color w:val="6897BB"/>
        </w:rPr>
        <w:t xml:space="preserve">2 </w:t>
      </w:r>
      <w:r w:rsidRPr="00F25613">
        <w:rPr>
          <w:color w:val="A9B7C6"/>
        </w:rPr>
        <w:t xml:space="preserve">== </w:t>
      </w:r>
      <w:r w:rsidRPr="00F25613">
        <w:rPr>
          <w:color w:val="6897BB"/>
        </w:rPr>
        <w:t>1</w:t>
      </w:r>
      <w:r w:rsidRPr="00F25613">
        <w:rPr>
          <w:color w:val="A9B7C6"/>
        </w:rPr>
        <w:t>:</w:t>
      </w:r>
      <w:r w:rsidRPr="00F25613">
        <w:rPr>
          <w:color w:val="A9B7C6"/>
        </w:rPr>
        <w:br/>
        <w:t xml:space="preserve">        </w:t>
      </w:r>
      <w:r w:rsidRPr="00F25613">
        <w:rPr>
          <w:color w:val="808080"/>
        </w:rPr>
        <w:t xml:space="preserve"># </w:t>
      </w:r>
      <w:r>
        <w:rPr>
          <w:color w:val="808080"/>
        </w:rPr>
        <w:t>Длина</w:t>
      </w:r>
      <w:r w:rsidRPr="00F25613">
        <w:rPr>
          <w:color w:val="808080"/>
        </w:rPr>
        <w:t xml:space="preserve"> </w:t>
      </w:r>
      <w:r>
        <w:rPr>
          <w:color w:val="808080"/>
        </w:rPr>
        <w:t>слова</w:t>
      </w:r>
      <w:r w:rsidRPr="00F25613">
        <w:rPr>
          <w:color w:val="808080"/>
        </w:rPr>
        <w:t xml:space="preserve"> </w:t>
      </w:r>
      <w:r>
        <w:rPr>
          <w:color w:val="808080"/>
        </w:rPr>
        <w:t>нечетная</w:t>
      </w:r>
      <w:r w:rsidRPr="00F25613">
        <w:rPr>
          <w:color w:val="808080"/>
        </w:rPr>
        <w:t>.</w:t>
      </w:r>
      <w:r w:rsidRPr="00F25613">
        <w:rPr>
          <w:color w:val="808080"/>
        </w:rPr>
        <w:br/>
        <w:t xml:space="preserve">        </w:t>
      </w:r>
      <w:r w:rsidRPr="00C11E93">
        <w:rPr>
          <w:color w:val="A9B7C6"/>
          <w:lang w:val="en-US"/>
        </w:rPr>
        <w:t>r</w:t>
      </w:r>
      <w:r w:rsidRPr="00F25613">
        <w:rPr>
          <w:color w:val="A9B7C6"/>
        </w:rPr>
        <w:t xml:space="preserve"> = </w:t>
      </w:r>
      <w:r w:rsidRPr="00C11E93">
        <w:rPr>
          <w:color w:val="A9B7C6"/>
          <w:lang w:val="en-US"/>
        </w:rPr>
        <w:t>word</w:t>
      </w:r>
      <w:r w:rsidRPr="00F25613">
        <w:rPr>
          <w:color w:val="A9B7C6"/>
        </w:rPr>
        <w:t>[:</w:t>
      </w:r>
      <w:proofErr w:type="spellStart"/>
      <w:r w:rsidRPr="00C11E93">
        <w:rPr>
          <w:color w:val="A9B7C6"/>
          <w:lang w:val="en-US"/>
        </w:rPr>
        <w:t>idx</w:t>
      </w:r>
      <w:proofErr w:type="spellEnd"/>
      <w:r w:rsidRPr="00F25613">
        <w:rPr>
          <w:color w:val="A9B7C6"/>
        </w:rPr>
        <w:t xml:space="preserve">] + </w:t>
      </w:r>
      <w:r w:rsidRPr="00C11E93">
        <w:rPr>
          <w:color w:val="A9B7C6"/>
          <w:lang w:val="en-US"/>
        </w:rPr>
        <w:t>word</w:t>
      </w:r>
      <w:r w:rsidRPr="00F25613">
        <w:rPr>
          <w:color w:val="A9B7C6"/>
        </w:rPr>
        <w:t>[</w:t>
      </w:r>
      <w:proofErr w:type="spellStart"/>
      <w:r w:rsidRPr="00C11E93">
        <w:rPr>
          <w:color w:val="A9B7C6"/>
          <w:lang w:val="en-US"/>
        </w:rPr>
        <w:t>idx</w:t>
      </w:r>
      <w:proofErr w:type="spellEnd"/>
      <w:r w:rsidRPr="00F25613">
        <w:rPr>
          <w:color w:val="A9B7C6"/>
        </w:rPr>
        <w:t>+</w:t>
      </w:r>
      <w:r w:rsidRPr="00F25613">
        <w:rPr>
          <w:color w:val="6897BB"/>
        </w:rPr>
        <w:t>1</w:t>
      </w:r>
      <w:r w:rsidRPr="00F25613">
        <w:rPr>
          <w:color w:val="A9B7C6"/>
        </w:rPr>
        <w:t>:]</w:t>
      </w:r>
      <w:r w:rsidRPr="00F25613">
        <w:rPr>
          <w:color w:val="A9B7C6"/>
        </w:rPr>
        <w:br/>
        <w:t xml:space="preserve">    </w:t>
      </w:r>
      <w:r w:rsidRPr="00C11E93">
        <w:rPr>
          <w:color w:val="CC7832"/>
          <w:lang w:val="en-US"/>
        </w:rPr>
        <w:t>else</w:t>
      </w:r>
      <w:r w:rsidRPr="00F25613">
        <w:rPr>
          <w:color w:val="A9B7C6"/>
        </w:rPr>
        <w:t>:</w:t>
      </w:r>
      <w:r w:rsidRPr="00F25613">
        <w:rPr>
          <w:color w:val="A9B7C6"/>
        </w:rPr>
        <w:br/>
        <w:t xml:space="preserve">        </w:t>
      </w:r>
      <w:r w:rsidRPr="00F25613">
        <w:rPr>
          <w:color w:val="808080"/>
        </w:rPr>
        <w:t xml:space="preserve"># </w:t>
      </w:r>
      <w:r>
        <w:rPr>
          <w:color w:val="808080"/>
        </w:rPr>
        <w:t>Длина</w:t>
      </w:r>
      <w:r w:rsidRPr="00F25613">
        <w:rPr>
          <w:color w:val="808080"/>
        </w:rPr>
        <w:t xml:space="preserve"> </w:t>
      </w:r>
      <w:r>
        <w:rPr>
          <w:color w:val="808080"/>
        </w:rPr>
        <w:t>слова</w:t>
      </w:r>
      <w:r w:rsidRPr="00F25613">
        <w:rPr>
          <w:color w:val="808080"/>
        </w:rPr>
        <w:t xml:space="preserve"> </w:t>
      </w:r>
      <w:r>
        <w:rPr>
          <w:color w:val="808080"/>
        </w:rPr>
        <w:t>четная</w:t>
      </w:r>
      <w:r w:rsidRPr="00F25613">
        <w:rPr>
          <w:color w:val="808080"/>
        </w:rPr>
        <w:t>.</w:t>
      </w:r>
      <w:r w:rsidRPr="00F25613">
        <w:rPr>
          <w:color w:val="808080"/>
        </w:rPr>
        <w:br/>
        <w:t xml:space="preserve">        </w:t>
      </w:r>
      <w:r w:rsidRPr="00C11E93">
        <w:rPr>
          <w:color w:val="A9B7C6"/>
          <w:lang w:val="en-US"/>
        </w:rPr>
        <w:t>r</w:t>
      </w:r>
      <w:r w:rsidRPr="00F25613">
        <w:rPr>
          <w:color w:val="A9B7C6"/>
        </w:rPr>
        <w:t xml:space="preserve"> = </w:t>
      </w:r>
      <w:r w:rsidRPr="00C11E93">
        <w:rPr>
          <w:color w:val="A9B7C6"/>
          <w:lang w:val="en-US"/>
        </w:rPr>
        <w:t>word</w:t>
      </w:r>
      <w:r w:rsidRPr="00F25613">
        <w:rPr>
          <w:color w:val="A9B7C6"/>
        </w:rPr>
        <w:t>[:</w:t>
      </w:r>
      <w:proofErr w:type="spellStart"/>
      <w:r w:rsidRPr="00C11E93">
        <w:rPr>
          <w:color w:val="A9B7C6"/>
          <w:lang w:val="en-US"/>
        </w:rPr>
        <w:t>idx</w:t>
      </w:r>
      <w:proofErr w:type="spellEnd"/>
      <w:r w:rsidRPr="00F25613">
        <w:rPr>
          <w:color w:val="A9B7C6"/>
        </w:rPr>
        <w:t>-</w:t>
      </w:r>
      <w:r w:rsidRPr="00F25613">
        <w:rPr>
          <w:color w:val="6897BB"/>
        </w:rPr>
        <w:t>1</w:t>
      </w:r>
      <w:r w:rsidRPr="00F25613">
        <w:rPr>
          <w:color w:val="A9B7C6"/>
        </w:rPr>
        <w:t xml:space="preserve">] + </w:t>
      </w:r>
      <w:r w:rsidRPr="00C11E93">
        <w:rPr>
          <w:color w:val="A9B7C6"/>
          <w:lang w:val="en-US"/>
        </w:rPr>
        <w:t>word</w:t>
      </w:r>
      <w:r w:rsidRPr="00F25613">
        <w:rPr>
          <w:color w:val="A9B7C6"/>
        </w:rPr>
        <w:t>[</w:t>
      </w:r>
      <w:proofErr w:type="spellStart"/>
      <w:r w:rsidRPr="00C11E93">
        <w:rPr>
          <w:color w:val="A9B7C6"/>
          <w:lang w:val="en-US"/>
        </w:rPr>
        <w:t>idx</w:t>
      </w:r>
      <w:proofErr w:type="spellEnd"/>
      <w:r w:rsidRPr="00F25613">
        <w:rPr>
          <w:color w:val="A9B7C6"/>
        </w:rPr>
        <w:t>+</w:t>
      </w:r>
      <w:r w:rsidRPr="00F25613">
        <w:rPr>
          <w:color w:val="6897BB"/>
        </w:rPr>
        <w:t>1</w:t>
      </w:r>
      <w:r w:rsidRPr="00F25613">
        <w:rPr>
          <w:color w:val="A9B7C6"/>
        </w:rPr>
        <w:t>:]</w:t>
      </w:r>
      <w:r w:rsidRPr="00F25613">
        <w:rPr>
          <w:color w:val="A9B7C6"/>
        </w:rPr>
        <w:br/>
        <w:t xml:space="preserve">    </w:t>
      </w:r>
      <w:r w:rsidRPr="00C11E93">
        <w:rPr>
          <w:color w:val="8888C6"/>
          <w:lang w:val="en-US"/>
        </w:rPr>
        <w:t>print</w:t>
      </w:r>
      <w:r w:rsidRPr="00F25613">
        <w:rPr>
          <w:color w:val="A9B7C6"/>
        </w:rPr>
        <w:t>(</w:t>
      </w:r>
      <w:r w:rsidRPr="00C11E93">
        <w:rPr>
          <w:color w:val="A9B7C6"/>
          <w:lang w:val="en-US"/>
        </w:rPr>
        <w:t>r</w:t>
      </w:r>
      <w:r w:rsidRPr="00F25613">
        <w:rPr>
          <w:color w:val="A9B7C6"/>
        </w:rPr>
        <w:t>)</w:t>
      </w:r>
    </w:p>
    <w:p w14:paraId="1E3548FC" w14:textId="77777777" w:rsidR="00C11E93" w:rsidRPr="00F25613" w:rsidRDefault="00C11E93" w:rsidP="00C11E93">
      <w:pPr>
        <w:pStyle w:val="HTML"/>
        <w:shd w:val="clear" w:color="auto" w:fill="2B2B2B"/>
        <w:rPr>
          <w:color w:val="A9B7C6"/>
        </w:rPr>
      </w:pPr>
    </w:p>
    <w:p w14:paraId="79836B10" w14:textId="77777777" w:rsidR="00C11E93" w:rsidRPr="00F25613" w:rsidRDefault="00C11E93" w:rsidP="00C11E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5663D5A" w14:textId="098D1AE6" w:rsidR="00C11E93" w:rsidRDefault="007E543B" w:rsidP="00C11E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4D9DEF" wp14:editId="6369D2A8">
            <wp:extent cx="5940425" cy="10077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E823" w14:textId="2B010952" w:rsidR="00C11E93" w:rsidRDefault="00C11E93" w:rsidP="00C11E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96861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2364FAD8" w14:textId="77777777" w:rsidR="00C11E93" w:rsidRDefault="00C11E93" w:rsidP="00C11E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2FCE00" w14:textId="19E65295" w:rsidR="00C11E93" w:rsidRDefault="00D96861" w:rsidP="00C11E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FAD7C0" wp14:editId="4A0B800E">
            <wp:extent cx="4079631" cy="11709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78" cy="11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0A6D" w14:textId="6BF0C58A" w:rsidR="00C11E93" w:rsidRDefault="00C11E93" w:rsidP="00C11E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96861" w:rsidRPr="00F2561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73FB5123" w14:textId="77777777" w:rsidR="00B33571" w:rsidRDefault="00B33571" w:rsidP="00C11E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B25FA" w14:textId="42143AE8" w:rsidR="00B33571" w:rsidRDefault="00C11E93" w:rsidP="00D9686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96861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3.</w:t>
      </w:r>
      <w:r w:rsidRPr="00C11E93">
        <w:rPr>
          <w:rFonts w:ascii="Times New Roman" w:eastAsia="Times New Roman" w:hAnsi="Times New Roman" w:cs="Times New Roman"/>
          <w:sz w:val="28"/>
          <w:szCs w:val="28"/>
        </w:rPr>
        <w:t xml:space="preserve"> Дана строка текста, в котором нет начальных и конечных пробелов.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E93">
        <w:rPr>
          <w:rFonts w:ascii="Times New Roman" w:eastAsia="Times New Roman" w:hAnsi="Times New Roman" w:cs="Times New Roman"/>
          <w:sz w:val="28"/>
          <w:szCs w:val="28"/>
        </w:rPr>
        <w:t>изменить ее так, чтобы длина строки стала равна заданной длине (предполагается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E93">
        <w:rPr>
          <w:rFonts w:ascii="Times New Roman" w:eastAsia="Times New Roman" w:hAnsi="Times New Roman" w:cs="Times New Roman"/>
          <w:sz w:val="28"/>
          <w:szCs w:val="28"/>
        </w:rPr>
        <w:t>требуемая длина не меньше исходной). Это следует сделать путем вставки между сло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E93">
        <w:rPr>
          <w:rFonts w:ascii="Times New Roman" w:eastAsia="Times New Roman" w:hAnsi="Times New Roman" w:cs="Times New Roman"/>
          <w:sz w:val="28"/>
          <w:szCs w:val="28"/>
        </w:rPr>
        <w:t>дополнительных пробелов. Количество пробелов между отдельными словами дол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E93">
        <w:rPr>
          <w:rFonts w:ascii="Times New Roman" w:eastAsia="Times New Roman" w:hAnsi="Times New Roman" w:cs="Times New Roman"/>
          <w:sz w:val="28"/>
          <w:szCs w:val="28"/>
        </w:rPr>
        <w:t>отличаться не более чем на 1.</w:t>
      </w:r>
    </w:p>
    <w:p w14:paraId="633F7994" w14:textId="1BE31C95" w:rsidR="00B33571" w:rsidRDefault="00B33571" w:rsidP="00B33571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!/usr/bin/env python3</w:t>
      </w:r>
      <w:r>
        <w:rPr>
          <w:color w:val="808080"/>
        </w:rPr>
        <w:br/>
        <w:t># -*- coding: utf-8 -*-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s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предложение: "</w:t>
      </w:r>
      <w:r>
        <w:rPr>
          <w:color w:val="A9B7C6"/>
        </w:rPr>
        <w:t>)</w:t>
      </w:r>
      <w:r>
        <w:rPr>
          <w:color w:val="A9B7C6"/>
        </w:rPr>
        <w:br/>
        <w:t xml:space="preserve">    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длину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роверить требуемую длину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s) &gt;= n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6A8759"/>
        </w:rPr>
        <w:t>"Заданная длина должна быть больше длины предложения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A4926"/>
        </w:rPr>
        <w:t>fil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ys.stderr</w:t>
      </w:r>
      <w:proofErr w:type="spellEnd"/>
      <w:r>
        <w:rPr>
          <w:color w:val="A9B7C6"/>
        </w:rPr>
        <w:br/>
        <w:t xml:space="preserve">        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exi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Разделить предложение на слова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.split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Проверить количество слов в предложении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 xml:space="preserve">) &lt;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6A8759"/>
        </w:rPr>
        <w:t>"Предложение должно содержать несколько сл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A4926"/>
        </w:rPr>
        <w:t>fil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ys.stderr</w:t>
      </w:r>
      <w:proofErr w:type="spellEnd"/>
      <w:r>
        <w:rPr>
          <w:color w:val="A9B7C6"/>
        </w:rPr>
        <w:br/>
        <w:t xml:space="preserve">        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exi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Количество пробелов для добавления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elta</w:t>
      </w:r>
      <w:proofErr w:type="spellEnd"/>
      <w:r>
        <w:rPr>
          <w:color w:val="A9B7C6"/>
        </w:rPr>
        <w:t xml:space="preserve"> = n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lta</w:t>
      </w:r>
      <w:proofErr w:type="spellEnd"/>
      <w:r>
        <w:rPr>
          <w:color w:val="A9B7C6"/>
        </w:rPr>
        <w:t xml:space="preserve"> -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Количество пробелов на каждое слово.</w:t>
      </w:r>
      <w:r>
        <w:rPr>
          <w:color w:val="808080"/>
        </w:rPr>
        <w:br/>
        <w:t xml:space="preserve">    </w:t>
      </w:r>
      <w:r>
        <w:rPr>
          <w:color w:val="A9B7C6"/>
        </w:rPr>
        <w:t>w</w:t>
      </w:r>
      <w:r>
        <w:rPr>
          <w:color w:val="CC7832"/>
        </w:rPr>
        <w:t xml:space="preserve">, </w:t>
      </w:r>
      <w:r>
        <w:rPr>
          <w:color w:val="A9B7C6"/>
        </w:rPr>
        <w:t xml:space="preserve">r = </w:t>
      </w:r>
      <w:proofErr w:type="spellStart"/>
      <w:r>
        <w:rPr>
          <w:color w:val="A9B7C6"/>
        </w:rPr>
        <w:t>delta</w:t>
      </w:r>
      <w:proofErr w:type="spellEnd"/>
      <w:r>
        <w:rPr>
          <w:color w:val="A9B7C6"/>
        </w:rPr>
        <w:t xml:space="preserve"> // 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elta</w:t>
      </w:r>
      <w:proofErr w:type="spellEnd"/>
      <w:r>
        <w:rPr>
          <w:color w:val="A9B7C6"/>
        </w:rPr>
        <w:t xml:space="preserve"> % 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Сформировать список для хранения слов и пробелов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l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08080"/>
        </w:rPr>
        <w:t># Пронумеровать все слова в списке и перебрать их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Если слово не является последним, добавить пробелы.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i &lt;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ords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08080"/>
        </w:rPr>
        <w:t># Определить количество пробелов.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width</w:t>
      </w:r>
      <w:proofErr w:type="spellEnd"/>
      <w:r>
        <w:rPr>
          <w:color w:val="A9B7C6"/>
        </w:rPr>
        <w:t xml:space="preserve"> = w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r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width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    </w:t>
      </w:r>
      <w:r>
        <w:rPr>
          <w:color w:val="A9B7C6"/>
        </w:rPr>
        <w:t xml:space="preserve">r -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    </w:t>
      </w:r>
      <w:r>
        <w:rPr>
          <w:color w:val="808080"/>
        </w:rPr>
        <w:t># Добавить заданное количество пробелов в список.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width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st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 '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width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Вывести новое предложение, объединив все элементы списка </w:t>
      </w:r>
      <w:proofErr w:type="spellStart"/>
      <w:r>
        <w:rPr>
          <w:color w:val="808080"/>
        </w:rPr>
        <w:t>lst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'</w:t>
      </w:r>
      <w:r>
        <w:rPr>
          <w:color w:val="A9B7C6"/>
        </w:rPr>
        <w:t>.</w:t>
      </w:r>
      <w:proofErr w:type="spellStart"/>
      <w:r>
        <w:rPr>
          <w:color w:val="A9B7C6"/>
        </w:rPr>
        <w:t>jo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s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</w:p>
    <w:p w14:paraId="4BD75431" w14:textId="77777777" w:rsidR="00B33571" w:rsidRPr="00B33571" w:rsidRDefault="00B33571" w:rsidP="00C11E9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2AC23D" w14:textId="386B65D4" w:rsidR="00B33571" w:rsidRDefault="00332DB1" w:rsidP="00B335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2E5A93" wp14:editId="443C6B2B">
            <wp:extent cx="5404339" cy="168802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92" cy="16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509A" w14:textId="68549E8F" w:rsidR="00B33571" w:rsidRDefault="00B33571" w:rsidP="00B335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32DB1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5E37AA22" w14:textId="1886D0D1" w:rsidR="00B33571" w:rsidRDefault="00B33571" w:rsidP="00B335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059C13" w14:textId="6DAF96B0" w:rsidR="00B33571" w:rsidRPr="00B33571" w:rsidRDefault="00332DB1" w:rsidP="00B335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34C425" wp14:editId="0913C7BA">
            <wp:extent cx="4384431" cy="1594339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050" cy="16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FDA2" w14:textId="1C1B24C4" w:rsidR="00B33571" w:rsidRDefault="00B33571" w:rsidP="00B335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32DB1" w:rsidRPr="00F2561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599D30E7" w14:textId="77777777" w:rsidR="00B33571" w:rsidRPr="00C11E93" w:rsidRDefault="00B33571" w:rsidP="00B335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4E1759" w14:textId="585E3164" w:rsidR="00211D78" w:rsidRDefault="00B33571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71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1D78" w:rsidRPr="00211D78">
        <w:rPr>
          <w:rFonts w:ascii="Times New Roman" w:eastAsia="Times New Roman" w:hAnsi="Times New Roman" w:cs="Times New Roman"/>
          <w:sz w:val="28"/>
          <w:szCs w:val="28"/>
        </w:rPr>
        <w:t>. Выполните индивидуальные задания, согласно своему варианту. Для заданий повышенной сложности номер варианта должен быть получен у преподавателя.</w:t>
      </w:r>
    </w:p>
    <w:p w14:paraId="3099C064" w14:textId="157687DC" w:rsidR="00332DB1" w:rsidRDefault="00332DB1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46B9FE" w14:textId="77777777" w:rsidR="00332DB1" w:rsidRDefault="00332DB1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C6D54" w14:textId="4D754511" w:rsidR="00B33571" w:rsidRPr="00332DB1" w:rsidRDefault="00B33571" w:rsidP="00B33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32D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1</w:t>
      </w:r>
      <w:r w:rsidR="00332D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997417C" w14:textId="24163B75" w:rsidR="004C726D" w:rsidRPr="00332DB1" w:rsidRDefault="00332DB1" w:rsidP="00332D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29A525" wp14:editId="2569E63F">
            <wp:extent cx="5940425" cy="2368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1473" w14:textId="77777777" w:rsidR="00232BA2" w:rsidRPr="00232BA2" w:rsidRDefault="00232BA2" w:rsidP="00232B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32B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!/usr/bin/env python3</w:t>
      </w:r>
      <w:r w:rsidRPr="00232B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-*- coding: utf-8 -*-</w:t>
      </w:r>
      <w:r w:rsidRPr="00232B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32B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3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3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 = </w:t>
      </w:r>
      <w:r w:rsidRPr="0023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3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32BA2">
        <w:rPr>
          <w:rFonts w:ascii="Courier New" w:eastAsia="Times New Roman" w:hAnsi="Courier New" w:cs="Courier New"/>
          <w:color w:val="6A8759"/>
          <w:sz w:val="20"/>
          <w:szCs w:val="20"/>
        </w:rPr>
        <w:t>Введите</w:t>
      </w:r>
      <w:r w:rsidRPr="0023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232BA2">
        <w:rPr>
          <w:rFonts w:ascii="Courier New" w:eastAsia="Times New Roman" w:hAnsi="Courier New" w:cs="Courier New"/>
          <w:color w:val="6A8759"/>
          <w:sz w:val="20"/>
          <w:szCs w:val="20"/>
        </w:rPr>
        <w:t>предложение</w:t>
      </w:r>
      <w:r w:rsidRPr="0023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b</w:t>
      </w:r>
      <w:proofErr w:type="spellEnd"/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32BA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32BA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3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proofErr w:type="spellStart"/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b</w:t>
      </w:r>
      <w:proofErr w:type="spellEnd"/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3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):</w:t>
      </w:r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3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[</w:t>
      </w:r>
      <w:proofErr w:type="spellStart"/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b</w:t>
      </w:r>
      <w:proofErr w:type="spellEnd"/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b</w:t>
      </w:r>
      <w:proofErr w:type="spellEnd"/>
      <w:r w:rsidRPr="0023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r w:rsidRPr="00232BA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</w:p>
    <w:p w14:paraId="3A1CDC01" w14:textId="77777777" w:rsidR="004C726D" w:rsidRPr="004C726D" w:rsidRDefault="004C726D" w:rsidP="004C726D">
      <w:pPr>
        <w:pStyle w:val="HTML"/>
        <w:shd w:val="clear" w:color="auto" w:fill="2B2B2B"/>
        <w:rPr>
          <w:color w:val="A9B7C6"/>
          <w:lang w:val="en-US"/>
        </w:rPr>
      </w:pPr>
    </w:p>
    <w:p w14:paraId="496141B1" w14:textId="77777777" w:rsidR="004C726D" w:rsidRPr="004C726D" w:rsidRDefault="004C726D" w:rsidP="004C726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87A254" w14:textId="5E6563CE" w:rsidR="004C726D" w:rsidRDefault="00332DB1" w:rsidP="004C72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B2B67E" wp14:editId="38BF2DD4">
            <wp:extent cx="3661997" cy="15663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116" cy="15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BDD3" w14:textId="174310FF" w:rsidR="004C726D" w:rsidRDefault="004C726D" w:rsidP="004C72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32BA2" w:rsidRPr="00232BA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338B4EB8" w14:textId="77777777" w:rsidR="004C726D" w:rsidRPr="004C726D" w:rsidRDefault="004C726D" w:rsidP="004C72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EFBF44" w14:textId="77777777" w:rsidR="004C726D" w:rsidRDefault="004C726D" w:rsidP="004C7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8E6E6" w14:textId="3F73A01D" w:rsidR="00B33571" w:rsidRPr="00F25613" w:rsidRDefault="00B33571" w:rsidP="00B33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2BA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</w:t>
      </w:r>
      <w:r w:rsidR="00232BA2" w:rsidRPr="00F2561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74FB347" w14:textId="4DFA77AF" w:rsidR="00B33571" w:rsidRPr="00232BA2" w:rsidRDefault="00232BA2" w:rsidP="00232B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C4F6BBB" wp14:editId="616A81C7">
            <wp:extent cx="5940425" cy="4349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21D4" w14:textId="673E7ED5" w:rsidR="00252C74" w:rsidRDefault="00252C74" w:rsidP="00252C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52C7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!/usr/bin/env python3</w:t>
      </w:r>
      <w:r w:rsidRPr="00252C7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-*- coding: utf-8 -*-</w:t>
      </w:r>
      <w:r w:rsidRPr="00252C7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52C7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52C7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52C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 = </w:t>
      </w:r>
      <w:r w:rsidRPr="00252C7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52C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52C74">
        <w:rPr>
          <w:rFonts w:ascii="Courier New" w:eastAsia="Times New Roman" w:hAnsi="Courier New" w:cs="Courier New"/>
          <w:color w:val="6A8759"/>
          <w:sz w:val="20"/>
          <w:szCs w:val="20"/>
        </w:rPr>
        <w:t>Введите</w:t>
      </w:r>
      <w:r w:rsidRPr="00252C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252C74">
        <w:rPr>
          <w:rFonts w:ascii="Courier New" w:eastAsia="Times New Roman" w:hAnsi="Courier New" w:cs="Courier New"/>
          <w:color w:val="6A8759"/>
          <w:sz w:val="20"/>
          <w:szCs w:val="20"/>
        </w:rPr>
        <w:t>предложение</w:t>
      </w:r>
      <w:r w:rsidRPr="00252C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52C7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52C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52C74">
        <w:rPr>
          <w:rFonts w:ascii="Courier New" w:eastAsia="Times New Roman" w:hAnsi="Courier New" w:cs="Courier New"/>
          <w:color w:val="6A8759"/>
          <w:sz w:val="20"/>
          <w:szCs w:val="20"/>
        </w:rPr>
        <w:t>чу</w:t>
      </w:r>
      <w:r w:rsidRPr="00252C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252C7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: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_chu</w:t>
      </w:r>
      <w:proofErr w:type="spellEnd"/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find</w:t>
      </w:r>
      <w:proofErr w:type="spellEnd"/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52C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52C74">
        <w:rPr>
          <w:rFonts w:ascii="Courier New" w:eastAsia="Times New Roman" w:hAnsi="Courier New" w:cs="Courier New"/>
          <w:color w:val="6A8759"/>
          <w:sz w:val="20"/>
          <w:szCs w:val="20"/>
        </w:rPr>
        <w:t>чу</w:t>
      </w:r>
      <w:r w:rsidRPr="00252C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52C7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52C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52C74">
        <w:rPr>
          <w:rFonts w:ascii="Courier New" w:eastAsia="Times New Roman" w:hAnsi="Courier New" w:cs="Courier New"/>
          <w:color w:val="6A8759"/>
          <w:sz w:val="20"/>
          <w:szCs w:val="20"/>
        </w:rPr>
        <w:t>щу</w:t>
      </w:r>
      <w:proofErr w:type="spellEnd"/>
      <w:r w:rsidRPr="00252C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252C7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: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_shu</w:t>
      </w:r>
      <w:proofErr w:type="spellEnd"/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find</w:t>
      </w:r>
      <w:proofErr w:type="spellEnd"/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52C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52C74">
        <w:rPr>
          <w:rFonts w:ascii="Courier New" w:eastAsia="Times New Roman" w:hAnsi="Courier New" w:cs="Courier New"/>
          <w:color w:val="6A8759"/>
          <w:sz w:val="20"/>
          <w:szCs w:val="20"/>
        </w:rPr>
        <w:t>щу</w:t>
      </w:r>
      <w:proofErr w:type="spellEnd"/>
      <w:r w:rsidRPr="00252C7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52C7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52C7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_shu</w:t>
      </w:r>
      <w:proofErr w:type="spellEnd"/>
      <w:r w:rsidRPr="00252C7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_chu</w:t>
      </w:r>
      <w:proofErr w:type="spellEnd"/>
      <w:r w:rsidRPr="00252C7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14:paraId="639492DC" w14:textId="77777777" w:rsidR="00252C74" w:rsidRPr="00252C74" w:rsidRDefault="00252C74" w:rsidP="00252C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094FA140" w14:textId="77777777" w:rsidR="00CF59BF" w:rsidRPr="00232BA2" w:rsidRDefault="00CF59BF" w:rsidP="00B33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CECA7C" w14:textId="17981E73" w:rsidR="004C726D" w:rsidRDefault="00B946DF" w:rsidP="00CF59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D4DC72" wp14:editId="4C0CD81F">
            <wp:extent cx="4583724" cy="1190968"/>
            <wp:effectExtent l="0" t="0" r="127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974" cy="12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7347" w14:textId="23CBF322" w:rsidR="00CF59BF" w:rsidRDefault="00CF59BF" w:rsidP="00B946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32BA2" w:rsidRPr="00F2561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2B1D37AE" w14:textId="623B18F8" w:rsidR="00B33571" w:rsidRPr="00F25613" w:rsidRDefault="00B33571" w:rsidP="00B33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46D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3</w:t>
      </w:r>
      <w:r w:rsidR="00B946DF" w:rsidRPr="00F2561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C3AD2D5" w14:textId="463EDD98" w:rsidR="004C726D" w:rsidRPr="00011D53" w:rsidRDefault="00B946DF" w:rsidP="00B946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B08B7C" wp14:editId="328E2E58">
            <wp:extent cx="5940425" cy="4559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9F82" w14:textId="77777777" w:rsidR="00011D53" w:rsidRPr="00011D53" w:rsidRDefault="00011D53" w:rsidP="00011D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11D53">
        <w:rPr>
          <w:rFonts w:ascii="Courier New" w:eastAsia="Times New Roman" w:hAnsi="Courier New" w:cs="Courier New"/>
          <w:color w:val="808080"/>
          <w:sz w:val="20"/>
          <w:szCs w:val="20"/>
        </w:rPr>
        <w:t>#!/usr/bin/env python3</w:t>
      </w:r>
      <w:r w:rsidRPr="00011D53">
        <w:rPr>
          <w:rFonts w:ascii="Courier New" w:eastAsia="Times New Roman" w:hAnsi="Courier New" w:cs="Courier New"/>
          <w:color w:val="808080"/>
          <w:sz w:val="20"/>
          <w:szCs w:val="20"/>
        </w:rPr>
        <w:br/>
        <w:t># -*- coding: utf-8 -*-</w:t>
      </w:r>
      <w:r w:rsidRPr="00011D5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11D5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011D5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011D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sys</w:t>
      </w:r>
      <w:proofErr w:type="spellEnd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D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__name__ == </w:t>
      </w:r>
      <w:r w:rsidRPr="00011D53">
        <w:rPr>
          <w:rFonts w:ascii="Courier New" w:eastAsia="Times New Roman" w:hAnsi="Courier New" w:cs="Courier New"/>
          <w:color w:val="6A8759"/>
          <w:sz w:val="20"/>
          <w:szCs w:val="20"/>
        </w:rPr>
        <w:t>'__main__'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 = </w:t>
      </w:r>
      <w:r w:rsidRPr="00011D53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D53">
        <w:rPr>
          <w:rFonts w:ascii="Courier New" w:eastAsia="Times New Roman" w:hAnsi="Courier New" w:cs="Courier New"/>
          <w:color w:val="6A8759"/>
          <w:sz w:val="20"/>
          <w:szCs w:val="20"/>
        </w:rPr>
        <w:t>"Введите слово, оканчивающее символом «.»: "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symb</w:t>
      </w:r>
      <w:proofErr w:type="spellEnd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011D53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D53">
        <w:rPr>
          <w:rFonts w:ascii="Courier New" w:eastAsia="Times New Roman" w:hAnsi="Courier New" w:cs="Courier New"/>
          <w:color w:val="6A8759"/>
          <w:sz w:val="20"/>
          <w:szCs w:val="20"/>
        </w:rPr>
        <w:t>"Введите букву: "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011D53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D53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D53">
        <w:rPr>
          <w:rFonts w:ascii="Courier New" w:eastAsia="Times New Roman" w:hAnsi="Courier New" w:cs="Courier New"/>
          <w:color w:val="6A8759"/>
          <w:sz w:val="20"/>
          <w:szCs w:val="20"/>
        </w:rPr>
        <w:t>"Введите номер: "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11D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s[-</w:t>
      </w:r>
      <w:r w:rsidRPr="00011D5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!= </w:t>
      </w:r>
      <w:r w:rsidRPr="00011D53">
        <w:rPr>
          <w:rFonts w:ascii="Courier New" w:eastAsia="Times New Roman" w:hAnsi="Courier New" w:cs="Courier New"/>
          <w:color w:val="6A8759"/>
          <w:sz w:val="20"/>
          <w:szCs w:val="20"/>
        </w:rPr>
        <w:t>'.'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11D5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D53">
        <w:rPr>
          <w:rFonts w:ascii="Courier New" w:eastAsia="Times New Roman" w:hAnsi="Courier New" w:cs="Courier New"/>
          <w:color w:val="6A8759"/>
          <w:sz w:val="20"/>
          <w:szCs w:val="20"/>
        </w:rPr>
        <w:t>"Слово не оканчивается на «.»"</w:t>
      </w:r>
      <w:r w:rsidRPr="00011D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11D53">
        <w:rPr>
          <w:rFonts w:ascii="Courier New" w:eastAsia="Times New Roman" w:hAnsi="Courier New" w:cs="Courier New"/>
          <w:color w:val="AA4926"/>
          <w:sz w:val="20"/>
          <w:szCs w:val="20"/>
        </w:rPr>
        <w:t>file</w:t>
      </w:r>
      <w:proofErr w:type="spellEnd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sys.stderr</w:t>
      </w:r>
      <w:proofErr w:type="spellEnd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11D53">
        <w:rPr>
          <w:rFonts w:ascii="Courier New" w:eastAsia="Times New Roman" w:hAnsi="Courier New" w:cs="Courier New"/>
          <w:color w:val="8888C6"/>
          <w:sz w:val="20"/>
          <w:szCs w:val="20"/>
        </w:rPr>
        <w:t>exit</w:t>
      </w:r>
      <w:proofErr w:type="spellEnd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D5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11D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011D53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(s):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11D5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D53">
        <w:rPr>
          <w:rFonts w:ascii="Courier New" w:eastAsia="Times New Roman" w:hAnsi="Courier New" w:cs="Courier New"/>
          <w:color w:val="6A8759"/>
          <w:sz w:val="20"/>
          <w:szCs w:val="20"/>
        </w:rPr>
        <w:t>"Буквы с таким номером в слове нет"</w:t>
      </w:r>
      <w:r w:rsidRPr="00011D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11D53">
        <w:rPr>
          <w:rFonts w:ascii="Courier New" w:eastAsia="Times New Roman" w:hAnsi="Courier New" w:cs="Courier New"/>
          <w:color w:val="AA4926"/>
          <w:sz w:val="20"/>
          <w:szCs w:val="20"/>
        </w:rPr>
        <w:t>file</w:t>
      </w:r>
      <w:proofErr w:type="spellEnd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sys.stderr</w:t>
      </w:r>
      <w:proofErr w:type="spellEnd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11D53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11D5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(s[:num+</w:t>
      </w:r>
      <w:r w:rsidRPr="00011D5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+ </w:t>
      </w:r>
      <w:proofErr w:type="spellStart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symb</w:t>
      </w:r>
      <w:proofErr w:type="spellEnd"/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s[num+</w:t>
      </w:r>
      <w:r w:rsidRPr="00011D5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11D53">
        <w:rPr>
          <w:rFonts w:ascii="Courier New" w:eastAsia="Times New Roman" w:hAnsi="Courier New" w:cs="Courier New"/>
          <w:color w:val="A9B7C6"/>
          <w:sz w:val="20"/>
          <w:szCs w:val="20"/>
        </w:rPr>
        <w:t>:])</w:t>
      </w:r>
    </w:p>
    <w:p w14:paraId="0380DE68" w14:textId="77777777" w:rsidR="001A5695" w:rsidRDefault="001A5695" w:rsidP="001A5695">
      <w:pPr>
        <w:pStyle w:val="HTML"/>
        <w:shd w:val="clear" w:color="auto" w:fill="2B2B2B"/>
        <w:rPr>
          <w:color w:val="A9B7C6"/>
        </w:rPr>
      </w:pPr>
    </w:p>
    <w:p w14:paraId="29C94873" w14:textId="77777777" w:rsidR="00011D53" w:rsidRDefault="00011D53" w:rsidP="001A5695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60EA45" w14:textId="29ED20C5" w:rsidR="00B33571" w:rsidRPr="00011D53" w:rsidRDefault="00011D53" w:rsidP="00011D53">
      <w:pPr>
        <w:tabs>
          <w:tab w:val="left" w:pos="25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6352D3" wp14:editId="6DC13262">
            <wp:extent cx="4712677" cy="18784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44" cy="18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B9D8" w14:textId="0C595DDF" w:rsidR="00EF15C9" w:rsidRDefault="00EF15C9" w:rsidP="00EF15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011D5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Результат работы программы</w:t>
      </w:r>
    </w:p>
    <w:p w14:paraId="230010F8" w14:textId="77777777" w:rsidR="001A5695" w:rsidRDefault="001A5695" w:rsidP="00EF15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FE3D2" w14:textId="3B68419F" w:rsidR="00EF15C9" w:rsidRDefault="00011D53" w:rsidP="001A56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AA49A1" wp14:editId="67E1452F">
            <wp:extent cx="4525108" cy="164549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1" cy="165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DDCD" w14:textId="6204F9A2" w:rsidR="001A5695" w:rsidRDefault="001A5695" w:rsidP="001A56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011D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E1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Результат работы программы</w:t>
      </w:r>
    </w:p>
    <w:p w14:paraId="6C8CF794" w14:textId="64B8A69B" w:rsidR="001A5695" w:rsidRDefault="001A5695" w:rsidP="001A56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DC7E53" w14:textId="17E6ECDA" w:rsidR="00011D53" w:rsidRDefault="00011D53" w:rsidP="001A56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19319A" w14:textId="77777777" w:rsidR="00011D53" w:rsidRDefault="00011D53" w:rsidP="001A56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09221F" w14:textId="73E9A054" w:rsidR="00B33571" w:rsidRPr="00663472" w:rsidRDefault="00B33571" w:rsidP="00B33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D5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повыш</w:t>
      </w:r>
      <w:r w:rsidR="006619E9" w:rsidRPr="00011D53">
        <w:rPr>
          <w:rFonts w:ascii="Times New Roman" w:eastAsia="Times New Roman" w:hAnsi="Times New Roman" w:cs="Times New Roman"/>
          <w:b/>
          <w:bCs/>
          <w:sz w:val="28"/>
          <w:szCs w:val="28"/>
        </w:rPr>
        <w:t>енной</w:t>
      </w:r>
      <w:r w:rsidRPr="00011D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ож</w:t>
      </w:r>
      <w:r w:rsidR="006619E9" w:rsidRPr="00011D53">
        <w:rPr>
          <w:rFonts w:ascii="Times New Roman" w:eastAsia="Times New Roman" w:hAnsi="Times New Roman" w:cs="Times New Roman"/>
          <w:b/>
          <w:bCs/>
          <w:sz w:val="28"/>
          <w:szCs w:val="28"/>
        </w:rPr>
        <w:t>ности</w:t>
      </w:r>
      <w:r w:rsidR="00011D5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7B722C5" w14:textId="0007B9DE" w:rsidR="004C726D" w:rsidRDefault="00011D53" w:rsidP="00011D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1C124E" wp14:editId="5D0D3377">
            <wp:extent cx="5940425" cy="12090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6849" w14:textId="2C32B8A7" w:rsidR="00EE1726" w:rsidRPr="004A2A96" w:rsidRDefault="004A2A96" w:rsidP="004A2A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A2A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!/usr/bin/env python3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-*- coding: utf-8 -*-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ord1 = </w:t>
      </w:r>
      <w:r w:rsidRPr="004A2A9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</w:rPr>
        <w:t>Введите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</w:rPr>
        <w:t>первое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</w:rPr>
        <w:t>слово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ord2 = </w:t>
      </w:r>
      <w:r w:rsidRPr="004A2A9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</w:rPr>
        <w:t>Введите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</w:rPr>
        <w:t>второе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</w:rPr>
        <w:t>слово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</w:rPr>
        <w:t>рассмотрели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</w:rPr>
        <w:t>первое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</w:rPr>
        <w:t>условие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: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b</w:t>
      </w:r>
      <w:proofErr w:type="spellEnd"/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2: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b</w:t>
      </w:r>
      <w:proofErr w:type="spellEnd"/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1: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A2A9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"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lse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A2A9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YES"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</w:rPr>
        <w:t>рассмотрели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</w:rPr>
        <w:t>второе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</w:rPr>
        <w:t>условие</w:t>
      </w:r>
      <w:r w:rsidRPr="004A2A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b</w:t>
      </w:r>
      <w:proofErr w:type="spellEnd"/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1: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2.count(</w:t>
      </w:r>
      <w:proofErr w:type="spellStart"/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b</w:t>
      </w:r>
      <w:proofErr w:type="spellEnd"/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!= word1.count(</w:t>
      </w:r>
      <w:proofErr w:type="spellStart"/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b</w:t>
      </w:r>
      <w:proofErr w:type="spellEnd"/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A2A9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"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lif </w:t>
      </w:r>
      <w:proofErr w:type="spellStart"/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b</w:t>
      </w:r>
      <w:proofErr w:type="spellEnd"/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2: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A2A9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"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4A2A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lse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A2A9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A2A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YES"</w:t>
      </w:r>
      <w:r w:rsidRPr="004A2A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558E630C" w14:textId="77777777" w:rsidR="00EE1726" w:rsidRPr="00F25613" w:rsidRDefault="00EE1726" w:rsidP="00EE1726">
      <w:pPr>
        <w:pStyle w:val="HTML"/>
        <w:shd w:val="clear" w:color="auto" w:fill="2B2B2B"/>
        <w:rPr>
          <w:color w:val="A9B7C6"/>
          <w:lang w:val="en-US"/>
        </w:rPr>
      </w:pPr>
    </w:p>
    <w:p w14:paraId="4D0D3090" w14:textId="77777777" w:rsidR="00EE1726" w:rsidRPr="00F25613" w:rsidRDefault="00EE1726" w:rsidP="004C7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D2D802" w14:textId="72599A94" w:rsidR="00B33571" w:rsidRDefault="004A2A96" w:rsidP="00EE17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8C0764" wp14:editId="17358F4E">
            <wp:extent cx="4595446" cy="194516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36" cy="19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636B" w14:textId="07F268E0" w:rsidR="00EE1726" w:rsidRDefault="00EE1726" w:rsidP="00EE17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A2A9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1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Результат работы программы</w:t>
      </w:r>
    </w:p>
    <w:p w14:paraId="68251F80" w14:textId="161F35DB" w:rsidR="00EE1726" w:rsidRPr="004A2A96" w:rsidRDefault="00EE1726" w:rsidP="00EE17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1F862C" w14:textId="77777777" w:rsidR="006619E9" w:rsidRDefault="006619E9" w:rsidP="006619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114C0" w14:textId="77777777" w:rsidR="006619E9" w:rsidRDefault="006619E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7D1CC7" w14:textId="5C6B1EFF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ы для защиты работы</w:t>
      </w:r>
    </w:p>
    <w:p w14:paraId="4DC5BAFC" w14:textId="4FC3407D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1. Что такое строки в языке Python?</w:t>
      </w:r>
    </w:p>
    <w:p w14:paraId="108DEDE7" w14:textId="79AE02A8" w:rsidR="006619E9" w:rsidRDefault="006619E9" w:rsidP="00661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9E9">
        <w:rPr>
          <w:rFonts w:ascii="Times New Roman" w:eastAsia="Times New Roman" w:hAnsi="Times New Roman" w:cs="Times New Roman"/>
          <w:sz w:val="28"/>
          <w:szCs w:val="28"/>
        </w:rPr>
        <w:t>Строк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е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19E9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661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это 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>упорядоченные последовательности символов, используемые для хран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>представления текст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1A5D96" w14:textId="77777777" w:rsidR="006619E9" w:rsidRPr="00211D78" w:rsidRDefault="006619E9" w:rsidP="00661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B721A" w14:textId="2085219B" w:rsidR="00211D78" w:rsidRPr="004A2A96" w:rsidRDefault="00211D78" w:rsidP="00661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2. Какие существуют способы задания строковых литералов в языке Python?</w:t>
      </w:r>
    </w:p>
    <w:p w14:paraId="33F358B2" w14:textId="2C428875" w:rsidR="006619E9" w:rsidRDefault="006619E9" w:rsidP="00661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9E9">
        <w:rPr>
          <w:rFonts w:ascii="Times New Roman" w:eastAsia="Times New Roman" w:hAnsi="Times New Roman" w:cs="Times New Roman"/>
          <w:sz w:val="28"/>
          <w:szCs w:val="28"/>
        </w:rPr>
        <w:t>Существует несколько литералов ст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с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>троки в апострофах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>‘) и в кавычках(“)</w:t>
      </w:r>
      <w:r>
        <w:rPr>
          <w:rFonts w:ascii="Times New Roman" w:eastAsia="Times New Roman" w:hAnsi="Times New Roman" w:cs="Times New Roman"/>
          <w:sz w:val="28"/>
          <w:szCs w:val="28"/>
        </w:rPr>
        <w:t>, что по сути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 xml:space="preserve"> одно и то же</w:t>
      </w:r>
      <w:r>
        <w:rPr>
          <w:rFonts w:ascii="Times New Roman" w:eastAsia="Times New Roman" w:hAnsi="Times New Roman" w:cs="Times New Roman"/>
          <w:sz w:val="28"/>
          <w:szCs w:val="28"/>
        </w:rPr>
        <w:t>, и строки в тройных апострофах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CB6F046" w14:textId="62DF3086" w:rsidR="006619E9" w:rsidRPr="00BF2678" w:rsidRDefault="006619E9" w:rsidP="00661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9E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F2678">
        <w:rPr>
          <w:rFonts w:ascii="Times New Roman" w:eastAsia="Times New Roman" w:hAnsi="Times New Roman" w:cs="Times New Roman"/>
          <w:sz w:val="28"/>
          <w:szCs w:val="28"/>
        </w:rPr>
        <w:t xml:space="preserve"> = '</w:t>
      </w:r>
      <w:r>
        <w:rPr>
          <w:rFonts w:ascii="Times New Roman" w:eastAsia="Times New Roman" w:hAnsi="Times New Roman" w:cs="Times New Roman"/>
          <w:sz w:val="28"/>
          <w:szCs w:val="28"/>
        </w:rPr>
        <w:t>привет</w:t>
      </w:r>
      <w:r w:rsidRPr="00BF2678">
        <w:rPr>
          <w:rFonts w:ascii="Times New Roman" w:eastAsia="Times New Roman" w:hAnsi="Times New Roman" w:cs="Times New Roman"/>
          <w:sz w:val="28"/>
          <w:szCs w:val="28"/>
        </w:rPr>
        <w:t>'</w:t>
      </w:r>
    </w:p>
    <w:p w14:paraId="0F79C2C7" w14:textId="1030268B" w:rsidR="006619E9" w:rsidRPr="00BF2678" w:rsidRDefault="006619E9" w:rsidP="00661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9E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F2678">
        <w:rPr>
          <w:rFonts w:ascii="Times New Roman" w:eastAsia="Times New Roman" w:hAnsi="Times New Roman" w:cs="Times New Roman"/>
          <w:sz w:val="28"/>
          <w:szCs w:val="28"/>
        </w:rPr>
        <w:t xml:space="preserve"> = "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вет</w:t>
      </w:r>
      <w:r w:rsidRPr="00BF2678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2E66F02E" w14:textId="199E785D" w:rsidR="006619E9" w:rsidRDefault="006619E9" w:rsidP="00661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9E9">
        <w:rPr>
          <w:rFonts w:ascii="Times New Roman" w:eastAsia="Times New Roman" w:hAnsi="Times New Roman" w:cs="Times New Roman"/>
          <w:sz w:val="28"/>
          <w:szCs w:val="28"/>
        </w:rPr>
        <w:t xml:space="preserve">Причина налич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х 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>двух вариантов в том, 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>позволить вставлять в литералы строк символы кавычек или апострофов, не использу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>экранирование.</w:t>
      </w:r>
    </w:p>
    <w:p w14:paraId="11693046" w14:textId="53F95258" w:rsidR="006619E9" w:rsidRDefault="006619E9" w:rsidP="00661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ний способ позволяет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 xml:space="preserve"> для зап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вать 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>многостроч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 xml:space="preserve"> б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6619E9">
        <w:rPr>
          <w:rFonts w:ascii="Times New Roman" w:eastAsia="Times New Roman" w:hAnsi="Times New Roman" w:cs="Times New Roman"/>
          <w:sz w:val="28"/>
          <w:szCs w:val="28"/>
        </w:rPr>
        <w:t>текс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имер:</w:t>
      </w:r>
    </w:p>
    <w:p w14:paraId="020BBF86" w14:textId="77777777" w:rsidR="006619E9" w:rsidRPr="006619E9" w:rsidRDefault="006619E9" w:rsidP="00661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9E9">
        <w:rPr>
          <w:rFonts w:ascii="Times New Roman" w:eastAsia="Times New Roman" w:hAnsi="Times New Roman" w:cs="Times New Roman"/>
          <w:sz w:val="28"/>
          <w:szCs w:val="28"/>
        </w:rPr>
        <w:t>&gt;&gt;&gt; c = '''это очень большая</w:t>
      </w:r>
    </w:p>
    <w:p w14:paraId="17BF2DC8" w14:textId="77777777" w:rsidR="006619E9" w:rsidRPr="006619E9" w:rsidRDefault="006619E9" w:rsidP="00661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9E9">
        <w:rPr>
          <w:rFonts w:ascii="Times New Roman" w:eastAsia="Times New Roman" w:hAnsi="Times New Roman" w:cs="Times New Roman"/>
          <w:sz w:val="28"/>
          <w:szCs w:val="28"/>
        </w:rPr>
        <w:t>... строка, многострочный</w:t>
      </w:r>
    </w:p>
    <w:p w14:paraId="1ED8CF04" w14:textId="1C4C0AAE" w:rsidR="006619E9" w:rsidRDefault="006619E9" w:rsidP="00661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9E9">
        <w:rPr>
          <w:rFonts w:ascii="Times New Roman" w:eastAsia="Times New Roman" w:hAnsi="Times New Roman" w:cs="Times New Roman"/>
          <w:sz w:val="28"/>
          <w:szCs w:val="28"/>
        </w:rPr>
        <w:t>... блок текста'''</w:t>
      </w:r>
    </w:p>
    <w:p w14:paraId="3788A656" w14:textId="77777777" w:rsidR="006619E9" w:rsidRPr="00211D78" w:rsidRDefault="006619E9" w:rsidP="006619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F52564" w14:textId="70F3C425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3. Какие операции и функции существуют для строк?</w:t>
      </w:r>
    </w:p>
    <w:p w14:paraId="52B8BD2C" w14:textId="01E27B5E" w:rsidR="006619E9" w:rsidRDefault="00113FB7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Оператор сложения строк </w:t>
      </w:r>
      <w:r w:rsidR="006619E9">
        <w:rPr>
          <w:rFonts w:ascii="Times New Roman" w:eastAsia="Times New Roman" w:hAnsi="Times New Roman" w:cs="Times New Roman"/>
          <w:sz w:val="28"/>
          <w:szCs w:val="28"/>
        </w:rPr>
        <w:t>+ – соединяет несколько строк в одну, например:</w:t>
      </w:r>
    </w:p>
    <w:p w14:paraId="770AE657" w14:textId="33A71AD1" w:rsidR="006619E9" w:rsidRDefault="006619E9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«Я люблю</w:t>
      </w:r>
      <w:r w:rsidR="00113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5A27729" w14:textId="1112A611" w:rsidR="006619E9" w:rsidRDefault="006619E9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= «роллы</w:t>
      </w:r>
      <w:r w:rsidR="00113FB7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3799C7E" w14:textId="2720E2BC" w:rsidR="00113FB7" w:rsidRPr="00113FB7" w:rsidRDefault="00113FB7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Я люблю роллы!</w:t>
      </w:r>
    </w:p>
    <w:p w14:paraId="22F388D0" w14:textId="47FAF6FF" w:rsidR="00113FB7" w:rsidRDefault="00113FB7" w:rsidP="00113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Оператор умножения строк </w:t>
      </w:r>
      <w:r w:rsidR="006619E9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>
        <w:rPr>
          <w:rFonts w:ascii="Times New Roman" w:eastAsia="Times New Roman" w:hAnsi="Times New Roman" w:cs="Times New Roman"/>
          <w:sz w:val="28"/>
          <w:szCs w:val="28"/>
        </w:rPr>
        <w:t>– повторяет последовательность символов заданное количество раз, например:</w:t>
      </w:r>
    </w:p>
    <w:p w14:paraId="08D80D47" w14:textId="0A1FD0A9" w:rsidR="00113FB7" w:rsidRDefault="00113FB7" w:rsidP="00113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2 = мама</w:t>
      </w:r>
    </w:p>
    <w:p w14:paraId="628281DC" w14:textId="0B2AD447" w:rsidR="00113FB7" w:rsidRDefault="00113FB7" w:rsidP="00113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ератор принадлежности подстроки </w:t>
      </w:r>
      <w:proofErr w:type="spellStart"/>
      <w:r w:rsidRPr="00113FB7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возвращ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 w:rsidRPr="00113FB7">
        <w:rPr>
          <w:rFonts w:ascii="Times New Roman" w:eastAsia="Times New Roman" w:hAnsi="Times New Roman" w:cs="Times New Roman"/>
          <w:sz w:val="28"/>
          <w:szCs w:val="28"/>
        </w:rPr>
        <w:t>подстрока входит в ст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ет соответственно.</w:t>
      </w:r>
    </w:p>
    <w:p w14:paraId="5A2E8B3A" w14:textId="372CA421" w:rsidR="00113FB7" w:rsidRPr="00113FB7" w:rsidRDefault="00113FB7" w:rsidP="00113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13FB7">
        <w:rPr>
          <w:rFonts w:ascii="Times New Roman" w:eastAsia="Times New Roman" w:hAnsi="Times New Roman" w:cs="Times New Roman"/>
          <w:sz w:val="28"/>
          <w:szCs w:val="28"/>
        </w:rPr>
        <w:t>chr</w:t>
      </w:r>
      <w:proofErr w:type="spellEnd"/>
      <w:r w:rsidRPr="00113FB7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 Преобразует целое число в симв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SCII</w:t>
      </w: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cod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6A0269B" w14:textId="113FC507" w:rsidR="00113FB7" w:rsidRPr="00113FB7" w:rsidRDefault="00113FB7" w:rsidP="00113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13FB7">
        <w:rPr>
          <w:rFonts w:ascii="Times New Roman" w:eastAsia="Times New Roman" w:hAnsi="Times New Roman" w:cs="Times New Roman"/>
          <w:sz w:val="28"/>
          <w:szCs w:val="28"/>
        </w:rPr>
        <w:t>ord</w:t>
      </w:r>
      <w:proofErr w:type="spellEnd"/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() – Преобразует символ в целое число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SCII</w:t>
      </w: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cod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8F5EFCA" w14:textId="17B53476" w:rsidR="00113FB7" w:rsidRPr="00113FB7" w:rsidRDefault="00113FB7" w:rsidP="00113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13FB7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113FB7">
        <w:rPr>
          <w:rFonts w:ascii="Times New Roman" w:eastAsia="Times New Roman" w:hAnsi="Times New Roman" w:cs="Times New Roman"/>
          <w:sz w:val="28"/>
          <w:szCs w:val="28"/>
        </w:rPr>
        <w:t>() – Возвращает длину строки</w:t>
      </w:r>
    </w:p>
    <w:p w14:paraId="4EC59110" w14:textId="56D6E1B4" w:rsidR="00113FB7" w:rsidRDefault="00113FB7" w:rsidP="00113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13FB7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113FB7">
        <w:rPr>
          <w:rFonts w:ascii="Times New Roman" w:eastAsia="Times New Roman" w:hAnsi="Times New Roman" w:cs="Times New Roman"/>
          <w:sz w:val="28"/>
          <w:szCs w:val="28"/>
        </w:rPr>
        <w:t xml:space="preserve">() – Изменяет тип объекта на </w:t>
      </w:r>
      <w:proofErr w:type="spellStart"/>
      <w:r w:rsidRPr="00113FB7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</w:p>
    <w:p w14:paraId="0C9D933B" w14:textId="77777777" w:rsidR="00113FB7" w:rsidRPr="00113FB7" w:rsidRDefault="00113FB7" w:rsidP="00113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82DEA" w14:textId="3FD6834E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4. Как осуществляется индексирование строк?</w:t>
      </w:r>
    </w:p>
    <w:p w14:paraId="2378121E" w14:textId="074B7BB3" w:rsidR="00113FB7" w:rsidRDefault="00113FB7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ексация строк начинается с нуля. Обращение к символу по индексу осуществляется путем запис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Pr="00113FB7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13FB7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мя стро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ндекс, соответствующий порядковому номеру символа</w:t>
      </w:r>
      <w:r w:rsidR="000D1A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D525C4" w14:textId="298E2DAE" w:rsidR="000D1A4E" w:rsidRDefault="000D1A4E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A4E">
        <w:rPr>
          <w:rFonts w:ascii="Times New Roman" w:eastAsia="Times New Roman" w:hAnsi="Times New Roman" w:cs="Times New Roman"/>
          <w:sz w:val="28"/>
          <w:szCs w:val="28"/>
        </w:rPr>
        <w:t>Попытка обращения по индексу большему ч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ина строки приводит к ошибке.</w:t>
      </w:r>
    </w:p>
    <w:p w14:paraId="32B5F0A9" w14:textId="457D507F" w:rsidR="000D1A4E" w:rsidRDefault="000D1A4E" w:rsidP="000D1A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ексы могут быть как положительными, так и отрицательными (-1 = последний символ, -2 = предпоследний и т.д.)</w:t>
      </w:r>
    </w:p>
    <w:p w14:paraId="3D40C7FE" w14:textId="0C708DC9" w:rsidR="000D1A4E" w:rsidRDefault="000D1A4E" w:rsidP="000D1A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A4E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A4E">
        <w:rPr>
          <w:rFonts w:ascii="Times New Roman" w:eastAsia="Times New Roman" w:hAnsi="Times New Roman" w:cs="Times New Roman"/>
          <w:sz w:val="28"/>
          <w:szCs w:val="28"/>
        </w:rPr>
        <w:t>индекса, который применим к пустой строке.</w:t>
      </w:r>
    </w:p>
    <w:p w14:paraId="0330CEC8" w14:textId="77777777" w:rsidR="000D1A4E" w:rsidRPr="004A2A96" w:rsidRDefault="000D1A4E" w:rsidP="000D1A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F659E1" w14:textId="6EC2EED3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5. Как осуществляется работа со срезами для строк?</w:t>
      </w:r>
    </w:p>
    <w:p w14:paraId="475114DB" w14:textId="117C5A38" w:rsidR="000D1A4E" w:rsidRDefault="000D1A4E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з – это извлечение подстроки из строки.</w:t>
      </w:r>
    </w:p>
    <w:p w14:paraId="6A9DCE50" w14:textId="4E68F32F" w:rsidR="000D1A4E" w:rsidRDefault="000D1A4E" w:rsidP="000D1A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A4E">
        <w:rPr>
          <w:rFonts w:ascii="Times New Roman" w:eastAsia="Times New Roman" w:hAnsi="Times New Roman" w:cs="Times New Roman"/>
          <w:sz w:val="28"/>
          <w:szCs w:val="28"/>
        </w:rPr>
        <w:t>Если s это строка, выражение формы s[</w:t>
      </w:r>
      <w:proofErr w:type="spellStart"/>
      <w:r w:rsidRPr="000D1A4E">
        <w:rPr>
          <w:rFonts w:ascii="Times New Roman" w:eastAsia="Times New Roman" w:hAnsi="Times New Roman" w:cs="Times New Roman"/>
          <w:sz w:val="28"/>
          <w:szCs w:val="28"/>
        </w:rPr>
        <w:t>m: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D1A4E">
        <w:rPr>
          <w:rFonts w:ascii="Times New Roman" w:eastAsia="Times New Roman" w:hAnsi="Times New Roman" w:cs="Times New Roman"/>
          <w:sz w:val="28"/>
          <w:szCs w:val="28"/>
        </w:rPr>
        <w:t>] возвращает часть s , начинающуюс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A4E">
        <w:rPr>
          <w:rFonts w:ascii="Times New Roman" w:eastAsia="Times New Roman" w:hAnsi="Times New Roman" w:cs="Times New Roman"/>
          <w:sz w:val="28"/>
          <w:szCs w:val="28"/>
        </w:rPr>
        <w:t>позиции m , и до позиции n , но не включ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юю </w:t>
      </w:r>
      <w:r w:rsidRPr="000D1A4E">
        <w:rPr>
          <w:rFonts w:ascii="Times New Roman" w:eastAsia="Times New Roman" w:hAnsi="Times New Roman" w:cs="Times New Roman"/>
          <w:sz w:val="28"/>
          <w:szCs w:val="28"/>
        </w:rPr>
        <w:t xml:space="preserve"> пози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следняя переменная означает шаг, означающий сколько символов </w:t>
      </w:r>
      <w:r w:rsidRPr="000D1A4E">
        <w:rPr>
          <w:rFonts w:ascii="Times New Roman" w:eastAsia="Times New Roman" w:hAnsi="Times New Roman" w:cs="Times New Roman"/>
          <w:sz w:val="28"/>
          <w:szCs w:val="28"/>
        </w:rPr>
        <w:t>следует пропустить после извлечения каждого символа в срезе.</w:t>
      </w:r>
    </w:p>
    <w:p w14:paraId="2B4627F2" w14:textId="2ACC6F2B" w:rsidR="000D1A4E" w:rsidRDefault="000D1A4E" w:rsidP="000D1A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не указ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рез с начала, т.е. начиная с нулевого элемента.</w:t>
      </w:r>
    </w:p>
    <w:p w14:paraId="7FD18967" w14:textId="05FA733B" w:rsidR="000D1A4E" w:rsidRDefault="000D1A4E" w:rsidP="000D1A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не указ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рез до конца строки</w:t>
      </w:r>
    </w:p>
    <w:p w14:paraId="04F843DE" w14:textId="07AFD140" w:rsidR="000D1A4E" w:rsidRPr="000D1A4E" w:rsidRDefault="000D1A4E" w:rsidP="000D1A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не указ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– шаг не осуществляется </w:t>
      </w:r>
    </w:p>
    <w:p w14:paraId="03648266" w14:textId="5DF1DC4E" w:rsidR="000D1A4E" w:rsidRDefault="004964D9" w:rsidP="000D1A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4D9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4D9">
        <w:rPr>
          <w:rFonts w:ascii="Times New Roman" w:eastAsia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eastAsia="Times New Roman" w:hAnsi="Times New Roman" w:cs="Times New Roman"/>
          <w:sz w:val="28"/>
          <w:szCs w:val="28"/>
        </w:rPr>
        <w:t>совершается шаг в обратном направлении</w:t>
      </w:r>
    </w:p>
    <w:p w14:paraId="6B05FC2F" w14:textId="64007A07" w:rsidR="004964D9" w:rsidRDefault="004964D9" w:rsidP="000D1A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65097" w14:textId="675E4F80" w:rsidR="004A2A96" w:rsidRDefault="004A2A96" w:rsidP="000D1A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CC682" w14:textId="77777777" w:rsidR="004A2A96" w:rsidRPr="004964D9" w:rsidRDefault="004A2A96" w:rsidP="000D1A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E2C78E" w14:textId="7B382E92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 Почему строки Python относятся к неизменяемому типу данных?</w:t>
      </w:r>
    </w:p>
    <w:p w14:paraId="1F0F771B" w14:textId="742BBBAC" w:rsidR="004964D9" w:rsidRDefault="004964D9" w:rsidP="00496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D9">
        <w:rPr>
          <w:rFonts w:ascii="Times New Roman" w:eastAsia="Times New Roman" w:hAnsi="Times New Roman" w:cs="Times New Roman"/>
          <w:sz w:val="28"/>
          <w:szCs w:val="28"/>
        </w:rPr>
        <w:t>Фактически </w:t>
      </w:r>
      <w:r w:rsidR="00520C81">
        <w:rPr>
          <w:rFonts w:ascii="Times New Roman" w:eastAsia="Times New Roman" w:hAnsi="Times New Roman" w:cs="Times New Roman"/>
          <w:sz w:val="28"/>
          <w:szCs w:val="28"/>
        </w:rPr>
        <w:t xml:space="preserve">работа с неизменяемыми типами данных осуществляется следующим образом: </w:t>
      </w:r>
      <w:r w:rsidRPr="004964D9">
        <w:rPr>
          <w:rFonts w:ascii="Times New Roman" w:eastAsia="Times New Roman" w:hAnsi="Times New Roman" w:cs="Times New Roman"/>
          <w:sz w:val="28"/>
          <w:szCs w:val="28"/>
        </w:rPr>
        <w:t>сначала создается объект с</w:t>
      </w:r>
      <w:r w:rsidR="00520C81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м</w:t>
      </w:r>
      <w:r w:rsidRPr="004964D9">
        <w:rPr>
          <w:rFonts w:ascii="Times New Roman" w:eastAsia="Times New Roman" w:hAnsi="Times New Roman" w:cs="Times New Roman"/>
          <w:sz w:val="28"/>
          <w:szCs w:val="28"/>
        </w:rPr>
        <w:t xml:space="preserve"> значением, берется его адрес и присваивается переменной. </w:t>
      </w:r>
      <w:r w:rsidR="00520C81">
        <w:rPr>
          <w:rFonts w:ascii="Times New Roman" w:eastAsia="Times New Roman" w:hAnsi="Times New Roman" w:cs="Times New Roman"/>
          <w:sz w:val="28"/>
          <w:szCs w:val="28"/>
        </w:rPr>
        <w:t>При попытке изменить заданное ранее значение</w:t>
      </w:r>
      <w:r w:rsidRPr="004964D9">
        <w:rPr>
          <w:rFonts w:ascii="Times New Roman" w:eastAsia="Times New Roman" w:hAnsi="Times New Roman" w:cs="Times New Roman"/>
          <w:sz w:val="28"/>
          <w:szCs w:val="28"/>
        </w:rPr>
        <w:t xml:space="preserve"> создается</w:t>
      </w:r>
      <w:r w:rsidR="00520C81">
        <w:rPr>
          <w:rFonts w:ascii="Times New Roman" w:eastAsia="Times New Roman" w:hAnsi="Times New Roman" w:cs="Times New Roman"/>
          <w:sz w:val="28"/>
          <w:szCs w:val="28"/>
        </w:rPr>
        <w:t xml:space="preserve"> новый</w:t>
      </w:r>
      <w:r w:rsidR="00520C81" w:rsidRPr="004964D9">
        <w:rPr>
          <w:rFonts w:ascii="Times New Roman" w:eastAsia="Times New Roman" w:hAnsi="Times New Roman" w:cs="Times New Roman"/>
          <w:sz w:val="28"/>
          <w:szCs w:val="28"/>
        </w:rPr>
        <w:t xml:space="preserve"> объект,</w:t>
      </w:r>
      <w:r w:rsidRPr="004964D9">
        <w:rPr>
          <w:rFonts w:ascii="Times New Roman" w:eastAsia="Times New Roman" w:hAnsi="Times New Roman" w:cs="Times New Roman"/>
          <w:sz w:val="28"/>
          <w:szCs w:val="28"/>
        </w:rPr>
        <w:t xml:space="preserve"> в котором хранится </w:t>
      </w:r>
      <w:r w:rsidR="00520C81">
        <w:rPr>
          <w:rFonts w:ascii="Times New Roman" w:eastAsia="Times New Roman" w:hAnsi="Times New Roman" w:cs="Times New Roman"/>
          <w:sz w:val="28"/>
          <w:szCs w:val="28"/>
        </w:rPr>
        <w:t>новое значение</w:t>
      </w:r>
      <w:r w:rsidRPr="004964D9">
        <w:rPr>
          <w:rFonts w:ascii="Times New Roman" w:eastAsia="Times New Roman" w:hAnsi="Times New Roman" w:cs="Times New Roman"/>
          <w:sz w:val="28"/>
          <w:szCs w:val="28"/>
        </w:rPr>
        <w:t xml:space="preserve">, берется его адрес и этот адрес присваивается </w:t>
      </w:r>
      <w:r w:rsidR="00520C81">
        <w:rPr>
          <w:rFonts w:ascii="Times New Roman" w:eastAsia="Times New Roman" w:hAnsi="Times New Roman" w:cs="Times New Roman"/>
          <w:sz w:val="28"/>
          <w:szCs w:val="28"/>
        </w:rPr>
        <w:t>переменной</w:t>
      </w:r>
      <w:r w:rsidRPr="004964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5F8C74" w14:textId="4D267FC3" w:rsidR="004964D9" w:rsidRDefault="004964D9" w:rsidP="00496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64D9">
        <w:rPr>
          <w:rFonts w:ascii="Times New Roman" w:eastAsia="Times New Roman" w:hAnsi="Times New Roman" w:cs="Times New Roman"/>
          <w:sz w:val="28"/>
          <w:szCs w:val="28"/>
        </w:rPr>
        <w:t> Python нельзя</w:t>
      </w:r>
      <w:r w:rsidR="00520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4D9">
        <w:rPr>
          <w:rFonts w:ascii="Times New Roman" w:eastAsia="Times New Roman" w:hAnsi="Times New Roman" w:cs="Times New Roman"/>
          <w:sz w:val="28"/>
          <w:szCs w:val="28"/>
        </w:rPr>
        <w:t>изменить некоторый одиночный символ в строке, например, через s [2] = 'z', не говоря уже о том, чтобы вставить символ внутрь строки</w:t>
      </w:r>
      <w:r w:rsidR="00520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043C4" w14:textId="77777777" w:rsidR="00520C81" w:rsidRPr="004964D9" w:rsidRDefault="00520C81" w:rsidP="00496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E82FB" w14:textId="7A348D91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7. Как проверить то, что каждое слово в строке начинается с заглавной буквы?</w:t>
      </w:r>
    </w:p>
    <w:p w14:paraId="4D27EBEF" w14:textId="167FB58C" w:rsidR="00520C81" w:rsidRDefault="00520C81" w:rsidP="00520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рки того, что каждое слово начинается с заглавной буквы необходимо воспользоваться командой </w:t>
      </w:r>
      <w:proofErr w:type="spellStart"/>
      <w:r w:rsidRPr="00520C81">
        <w:rPr>
          <w:rFonts w:ascii="Times New Roman" w:eastAsia="Times New Roman" w:hAnsi="Times New Roman" w:cs="Times New Roman"/>
          <w:sz w:val="28"/>
          <w:szCs w:val="28"/>
        </w:rPr>
        <w:t>string.istitle</w:t>
      </w:r>
      <w:proofErr w:type="spellEnd"/>
      <w:r w:rsidRPr="00520C81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</w:t>
      </w:r>
      <w:r w:rsidRPr="00520C81">
        <w:rPr>
          <w:rFonts w:ascii="Times New Roman" w:eastAsia="Times New Roman" w:hAnsi="Times New Roman" w:cs="Times New Roman"/>
          <w:sz w:val="28"/>
          <w:szCs w:val="28"/>
        </w:rPr>
        <w:t xml:space="preserve">возвращает </w:t>
      </w:r>
      <w:proofErr w:type="spellStart"/>
      <w:r w:rsidRPr="00520C81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520C81">
        <w:rPr>
          <w:rFonts w:ascii="Times New Roman" w:eastAsia="Times New Roman" w:hAnsi="Times New Roman" w:cs="Times New Roman"/>
          <w:sz w:val="28"/>
          <w:szCs w:val="28"/>
        </w:rPr>
        <w:t xml:space="preserve"> когда s не пустая строка и первый алфавитный символ кажд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C81">
        <w:rPr>
          <w:rFonts w:ascii="Times New Roman" w:eastAsia="Times New Roman" w:hAnsi="Times New Roman" w:cs="Times New Roman"/>
          <w:sz w:val="28"/>
          <w:szCs w:val="28"/>
        </w:rPr>
        <w:t>слова в верхнем регистре, а все остальные буквенные символы в каждом слове строч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7AAAA" w14:textId="77777777" w:rsidR="00520C81" w:rsidRPr="00211D78" w:rsidRDefault="00520C81" w:rsidP="00520C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C39C57" w14:textId="06FB2316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8. Как проверить строку на вхождение в неё другой строки?</w:t>
      </w:r>
    </w:p>
    <w:p w14:paraId="44E22BAB" w14:textId="73F3F2C1" w:rsidR="00FD3063" w:rsidRPr="00FD3063" w:rsidRDefault="00FD3063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можно воспользоваться </w:t>
      </w:r>
      <w:proofErr w:type="spellStart"/>
      <w:r w:rsidRPr="00FD3063">
        <w:rPr>
          <w:rFonts w:ascii="Times New Roman" w:eastAsia="Times New Roman" w:hAnsi="Times New Roman" w:cs="Times New Roman"/>
          <w:sz w:val="28"/>
          <w:szCs w:val="28"/>
        </w:rPr>
        <w:t>s.count</w:t>
      </w:r>
      <w:proofErr w:type="spellEnd"/>
      <w:r w:rsidRPr="00FD3063">
        <w:rPr>
          <w:rFonts w:ascii="Times New Roman" w:eastAsia="Times New Roman" w:hAnsi="Times New Roman" w:cs="Times New Roman"/>
          <w:sz w:val="28"/>
          <w:szCs w:val="28"/>
        </w:rPr>
        <w:t>() возвращает количество точных вхождений подстроки в s.</w:t>
      </w:r>
    </w:p>
    <w:p w14:paraId="0F3035CF" w14:textId="77777777" w:rsidR="00FD3063" w:rsidRPr="00520C81" w:rsidRDefault="00FD3063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1A88C" w14:textId="2B54CD56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9. Как найти индекс первого вхождения подстроки в строку?</w:t>
      </w:r>
    </w:p>
    <w:p w14:paraId="56FB911B" w14:textId="02C0F73C" w:rsidR="00FD3063" w:rsidRDefault="00FD3063" w:rsidP="00FD3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необходимо воспользоваться командой </w:t>
      </w:r>
      <w:r w:rsidRPr="00520C81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Pr="00520C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C81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Pr="00520C81">
        <w:rPr>
          <w:rFonts w:ascii="Times New Roman" w:eastAsia="Times New Roman" w:hAnsi="Times New Roman" w:cs="Times New Roman"/>
          <w:sz w:val="28"/>
          <w:szCs w:val="28"/>
        </w:rPr>
        <w:t>(&lt;</w:t>
      </w:r>
      <w:r w:rsidRPr="00520C81">
        <w:rPr>
          <w:rFonts w:ascii="Times New Roman" w:eastAsia="Times New Roman" w:hAnsi="Times New Roman" w:cs="Times New Roman"/>
          <w:sz w:val="28"/>
          <w:szCs w:val="28"/>
          <w:lang w:val="en-US"/>
        </w:rPr>
        <w:t>sub</w:t>
      </w:r>
      <w:r w:rsidRPr="00520C81">
        <w:rPr>
          <w:rFonts w:ascii="Times New Roman" w:eastAsia="Times New Roman" w:hAnsi="Times New Roman" w:cs="Times New Roman"/>
          <w:sz w:val="28"/>
          <w:szCs w:val="28"/>
        </w:rPr>
        <w:t>&gt;[, &lt;</w:t>
      </w:r>
      <w:r w:rsidRPr="00520C81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Pr="00520C81">
        <w:rPr>
          <w:rFonts w:ascii="Times New Roman" w:eastAsia="Times New Roman" w:hAnsi="Times New Roman" w:cs="Times New Roman"/>
          <w:sz w:val="28"/>
          <w:szCs w:val="28"/>
        </w:rPr>
        <w:t>&gt;[, &lt;</w:t>
      </w:r>
      <w:r w:rsidRPr="00520C81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520C81">
        <w:rPr>
          <w:rFonts w:ascii="Times New Roman" w:eastAsia="Times New Roman" w:hAnsi="Times New Roman" w:cs="Times New Roman"/>
          <w:sz w:val="28"/>
          <w:szCs w:val="28"/>
        </w:rPr>
        <w:t>&gt;]]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Pr="00FD3063">
        <w:rPr>
          <w:rFonts w:ascii="Times New Roman" w:eastAsia="Times New Roman" w:hAnsi="Times New Roman" w:cs="Times New Roman"/>
          <w:sz w:val="28"/>
          <w:szCs w:val="28"/>
        </w:rPr>
        <w:t>возвращает первый индекс в s который соответствует началу строки &lt;</w:t>
      </w:r>
      <w:proofErr w:type="spellStart"/>
      <w:r w:rsidRPr="00FD3063">
        <w:rPr>
          <w:rFonts w:ascii="Times New Roman" w:eastAsia="Times New Roman" w:hAnsi="Times New Roman" w:cs="Times New Roman"/>
          <w:sz w:val="28"/>
          <w:szCs w:val="28"/>
        </w:rPr>
        <w:t>sub</w:t>
      </w:r>
      <w:proofErr w:type="spellEnd"/>
      <w:r w:rsidRPr="00FD3063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-1, если указанная подстановка не найдена.</w:t>
      </w:r>
    </w:p>
    <w:p w14:paraId="6F5625F8" w14:textId="77777777" w:rsidR="00FD3063" w:rsidRPr="004A2A96" w:rsidRDefault="00FD3063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BBCEEA" w14:textId="296F4E07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10. Как подсчитать количество символов в строке?</w:t>
      </w:r>
    </w:p>
    <w:p w14:paraId="2E11369D" w14:textId="3D277493" w:rsidR="00FD3063" w:rsidRDefault="00FD3063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необходимо воспользоваться командой </w:t>
      </w:r>
      <w:proofErr w:type="spellStart"/>
      <w:r w:rsidRPr="00FD3063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FD3063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1</w:t>
      </w:r>
    </w:p>
    <w:p w14:paraId="2DB00A7D" w14:textId="77777777" w:rsidR="00FD3063" w:rsidRPr="004A2A96" w:rsidRDefault="00FD3063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FDA880" w14:textId="558F2424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11. Как подсчитать то, сколько раз определённый символ встречается в строке?</w:t>
      </w:r>
    </w:p>
    <w:p w14:paraId="6F6A64E6" w14:textId="22A4D63C" w:rsidR="00FD3063" w:rsidRDefault="00FD3063" w:rsidP="00FD3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можно воспользоваться </w:t>
      </w:r>
      <w:proofErr w:type="spellStart"/>
      <w:r w:rsidRPr="00FD3063">
        <w:rPr>
          <w:rFonts w:ascii="Times New Roman" w:eastAsia="Times New Roman" w:hAnsi="Times New Roman" w:cs="Times New Roman"/>
          <w:sz w:val="28"/>
          <w:szCs w:val="28"/>
        </w:rPr>
        <w:t>string.count</w:t>
      </w:r>
      <w:proofErr w:type="spellEnd"/>
      <w:r w:rsidRPr="00FD3063">
        <w:rPr>
          <w:rFonts w:ascii="Times New Roman" w:eastAsia="Times New Roman" w:hAnsi="Times New Roman" w:cs="Times New Roman"/>
          <w:sz w:val="28"/>
          <w:szCs w:val="28"/>
        </w:rPr>
        <w:t>(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</w:t>
      </w:r>
      <w:r w:rsidRPr="00FD3063">
        <w:rPr>
          <w:rFonts w:ascii="Times New Roman" w:eastAsia="Times New Roman" w:hAnsi="Times New Roman" w:cs="Times New Roman"/>
          <w:sz w:val="28"/>
          <w:szCs w:val="28"/>
        </w:rPr>
        <w:t>&gt;[, 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Pr="00FD3063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Pr="00CE6A1B">
        <w:rPr>
          <w:rFonts w:ascii="Times New Roman" w:eastAsia="Times New Roman" w:hAnsi="Times New Roman" w:cs="Times New Roman"/>
          <w:sz w:val="28"/>
          <w:szCs w:val="28"/>
        </w:rPr>
        <w:t>[</w:t>
      </w:r>
      <w:r w:rsidR="00CE6A1B" w:rsidRPr="00CE6A1B">
        <w:rPr>
          <w:rFonts w:ascii="Times New Roman" w:eastAsia="Times New Roman" w:hAnsi="Times New Roman" w:cs="Times New Roman"/>
          <w:sz w:val="28"/>
          <w:szCs w:val="28"/>
        </w:rPr>
        <w:t>, &lt;</w:t>
      </w:r>
      <w:r w:rsidR="00CE6A1B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="00CE6A1B" w:rsidRPr="00CE6A1B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FD3063">
        <w:rPr>
          <w:rFonts w:ascii="Times New Roman" w:eastAsia="Times New Roman" w:hAnsi="Times New Roman" w:cs="Times New Roman"/>
          <w:sz w:val="28"/>
          <w:szCs w:val="28"/>
        </w:rPr>
        <w:t xml:space="preserve"> ]])</w:t>
      </w:r>
    </w:p>
    <w:p w14:paraId="28BB7113" w14:textId="77777777" w:rsidR="00CE6A1B" w:rsidRPr="00FD3063" w:rsidRDefault="00CE6A1B" w:rsidP="00FD3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5E089" w14:textId="39ED9F00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12. Что такое f-строки и как ими пользоваться?</w:t>
      </w:r>
    </w:p>
    <w:p w14:paraId="6BF98635" w14:textId="0F431A75" w:rsidR="00CE6A1B" w:rsidRDefault="00CE6A1B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E6A1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и – это один из способов форматирования текст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CE6A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дной из отличительных</w:t>
      </w:r>
      <w:r w:rsidRPr="00CE6A1B">
        <w:rPr>
          <w:rFonts w:ascii="Times New Roman" w:eastAsia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E6A1B">
        <w:rPr>
          <w:rFonts w:ascii="Times New Roman" w:eastAsia="Times New Roman" w:hAnsi="Times New Roman" w:cs="Times New Roman"/>
          <w:sz w:val="28"/>
          <w:szCs w:val="28"/>
        </w:rPr>
        <w:t xml:space="preserve"> f-строк, является интерполяция переменной. Вы можете указать имя переменной непосредственно в f-строковом литерале (</w:t>
      </w:r>
      <w:proofErr w:type="spellStart"/>
      <w:r w:rsidRPr="00CE6A1B">
        <w:rPr>
          <w:rFonts w:ascii="Times New Roman" w:eastAsia="Times New Roman" w:hAnsi="Times New Roman" w:cs="Times New Roman"/>
          <w:sz w:val="28"/>
          <w:szCs w:val="28"/>
        </w:rPr>
        <w:t>f'string</w:t>
      </w:r>
      <w:proofErr w:type="spellEnd"/>
      <w:r w:rsidRPr="00CE6A1B">
        <w:rPr>
          <w:rFonts w:ascii="Times New Roman" w:eastAsia="Times New Roman" w:hAnsi="Times New Roman" w:cs="Times New Roman"/>
          <w:sz w:val="28"/>
          <w:szCs w:val="28"/>
        </w:rPr>
        <w:t xml:space="preserve">'), и </w:t>
      </w:r>
      <w:proofErr w:type="spellStart"/>
      <w:r w:rsidRPr="00CE6A1B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CE6A1B">
        <w:rPr>
          <w:rFonts w:ascii="Times New Roman" w:eastAsia="Times New Roman" w:hAnsi="Times New Roman" w:cs="Times New Roman"/>
          <w:sz w:val="28"/>
          <w:szCs w:val="28"/>
        </w:rPr>
        <w:t xml:space="preserve"> заменит имя соответствующим значением.</w:t>
      </w:r>
    </w:p>
    <w:p w14:paraId="1C5AC55C" w14:textId="77777777" w:rsidR="00CE6A1B" w:rsidRPr="00211D78" w:rsidRDefault="00CE6A1B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F3BDC9" w14:textId="6AC178C3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13. Как найти подстроку в заданной части строки?</w:t>
      </w:r>
    </w:p>
    <w:p w14:paraId="1A1B443F" w14:textId="77777777" w:rsidR="00CE6A1B" w:rsidRDefault="00CE6A1B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необходимо воспользоваться командой </w:t>
      </w:r>
      <w:r w:rsidRPr="00520C81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Pr="00520C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C81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Pr="00520C81">
        <w:rPr>
          <w:rFonts w:ascii="Times New Roman" w:eastAsia="Times New Roman" w:hAnsi="Times New Roman" w:cs="Times New Roman"/>
          <w:sz w:val="28"/>
          <w:szCs w:val="28"/>
        </w:rPr>
        <w:t>(&lt;</w:t>
      </w:r>
      <w:r w:rsidRPr="00520C81">
        <w:rPr>
          <w:rFonts w:ascii="Times New Roman" w:eastAsia="Times New Roman" w:hAnsi="Times New Roman" w:cs="Times New Roman"/>
          <w:sz w:val="28"/>
          <w:szCs w:val="28"/>
          <w:lang w:val="en-US"/>
        </w:rPr>
        <w:t>sub</w:t>
      </w:r>
      <w:r w:rsidRPr="00520C81">
        <w:rPr>
          <w:rFonts w:ascii="Times New Roman" w:eastAsia="Times New Roman" w:hAnsi="Times New Roman" w:cs="Times New Roman"/>
          <w:sz w:val="28"/>
          <w:szCs w:val="28"/>
        </w:rPr>
        <w:t>&gt;[, &lt;</w:t>
      </w:r>
      <w:r w:rsidRPr="00520C81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Pr="00520C81">
        <w:rPr>
          <w:rFonts w:ascii="Times New Roman" w:eastAsia="Times New Roman" w:hAnsi="Times New Roman" w:cs="Times New Roman"/>
          <w:sz w:val="28"/>
          <w:szCs w:val="28"/>
        </w:rPr>
        <w:t>&gt;[, &lt;</w:t>
      </w:r>
      <w:r w:rsidRPr="00520C81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520C81">
        <w:rPr>
          <w:rFonts w:ascii="Times New Roman" w:eastAsia="Times New Roman" w:hAnsi="Times New Roman" w:cs="Times New Roman"/>
          <w:sz w:val="28"/>
          <w:szCs w:val="28"/>
        </w:rPr>
        <w:t>&gt;]]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каза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Pr="00CE6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ексы первого и последнего символа (последнего +1, т.к. он не включается) желаемого интервала.</w:t>
      </w:r>
    </w:p>
    <w:p w14:paraId="1B42D0BF" w14:textId="72469DA9" w:rsidR="00CE6A1B" w:rsidRPr="00CE6A1B" w:rsidRDefault="00CE6A1B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C4B5F0" w14:textId="2315F570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4. Как вставить содержимое переменной в строку, воспользовавшись методом </w:t>
      </w:r>
      <w:proofErr w:type="spellStart"/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format</w:t>
      </w:r>
      <w:proofErr w:type="spellEnd"/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()?</w:t>
      </w:r>
    </w:p>
    <w:p w14:paraId="1C758748" w14:textId="3CF1CAB9" w:rsidR="00CE6A1B" w:rsidRDefault="00CE6A1B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одится строка, места, куда необходимо вставить переменную обозначаются как </w:t>
      </w:r>
      <w:r w:rsidRPr="00CE6A1B">
        <w:rPr>
          <w:rFonts w:ascii="Times New Roman" w:eastAsia="Times New Roman" w:hAnsi="Times New Roman" w:cs="Times New Roman"/>
          <w:sz w:val="28"/>
          <w:szCs w:val="28"/>
        </w:rPr>
        <w:t>{[</w:t>
      </w:r>
      <w:r>
        <w:rPr>
          <w:rFonts w:ascii="Times New Roman" w:eastAsia="Times New Roman" w:hAnsi="Times New Roman" w:cs="Times New Roman"/>
          <w:sz w:val="28"/>
          <w:szCs w:val="28"/>
        </w:rPr>
        <w:t>индекс переменной</w:t>
      </w:r>
      <w:r w:rsidRPr="00CE6A1B">
        <w:rPr>
          <w:rFonts w:ascii="Times New Roman" w:eastAsia="Times New Roman" w:hAnsi="Times New Roman" w:cs="Times New Roman"/>
          <w:sz w:val="28"/>
          <w:szCs w:val="28"/>
        </w:rPr>
        <w:t>]}</w:t>
      </w:r>
      <w:r>
        <w:rPr>
          <w:rFonts w:ascii="Times New Roman" w:eastAsia="Times New Roman" w:hAnsi="Times New Roman" w:cs="Times New Roman"/>
          <w:sz w:val="28"/>
          <w:szCs w:val="28"/>
        </w:rPr>
        <w:t>, за этим следует «.</w:t>
      </w:r>
      <w:proofErr w:type="spellStart"/>
      <w:r w:rsidRPr="00211D78">
        <w:rPr>
          <w:rFonts w:ascii="Times New Roman" w:eastAsia="Times New Roman" w:hAnsi="Times New Roman" w:cs="Times New Roman"/>
          <w:sz w:val="28"/>
          <w:szCs w:val="28"/>
        </w:rPr>
        <w:t>form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», в скобках – переменные через запятую. Если переменная одна </w:t>
      </w:r>
      <w:r w:rsidRPr="00BF2678">
        <w:rPr>
          <w:rFonts w:ascii="Times New Roman" w:eastAsia="Times New Roman" w:hAnsi="Times New Roman" w:cs="Times New Roman"/>
          <w:sz w:val="28"/>
          <w:szCs w:val="28"/>
        </w:rPr>
        <w:t>{}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оставить пустыми.</w:t>
      </w:r>
    </w:p>
    <w:p w14:paraId="22FAE40A" w14:textId="77777777" w:rsidR="00CE6A1B" w:rsidRPr="00CE6A1B" w:rsidRDefault="00CE6A1B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84A3F0" w14:textId="0E0B1C64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15. Как узнать о том, что в строке содержатся только цифры?</w:t>
      </w:r>
    </w:p>
    <w:p w14:paraId="5B4CEA1D" w14:textId="0BAAB799" w:rsidR="00CE6A1B" w:rsidRDefault="00CE6A1B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необходимо воспользоваться командой </w:t>
      </w:r>
      <w:proofErr w:type="spellStart"/>
      <w:r w:rsidR="000206C0" w:rsidRPr="000206C0">
        <w:rPr>
          <w:rFonts w:ascii="Times New Roman" w:eastAsia="Times New Roman" w:hAnsi="Times New Roman" w:cs="Times New Roman"/>
          <w:sz w:val="28"/>
          <w:szCs w:val="28"/>
        </w:rPr>
        <w:t>string.isdigit</w:t>
      </w:r>
      <w:proofErr w:type="spellEnd"/>
      <w:r w:rsidR="000206C0" w:rsidRPr="000206C0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2F522B1F" w14:textId="77777777" w:rsidR="000206C0" w:rsidRPr="00211D78" w:rsidRDefault="000206C0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1E94E" w14:textId="7E4D0320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16. Как разделить строку по заданному символу?</w:t>
      </w:r>
    </w:p>
    <w:p w14:paraId="6B7DCBAC" w14:textId="25D1FBF4" w:rsidR="000206C0" w:rsidRDefault="000206C0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необходимо воспользоваться командой </w:t>
      </w:r>
      <w:r w:rsidRPr="000206C0">
        <w:rPr>
          <w:rFonts w:ascii="Times New Roman" w:eastAsia="Times New Roman" w:hAnsi="Times New Roman" w:cs="Times New Roman"/>
          <w:sz w:val="28"/>
          <w:szCs w:val="28"/>
        </w:rPr>
        <w:t>split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кобках символ или последовательность символов)</w:t>
      </w:r>
    </w:p>
    <w:p w14:paraId="03BB767E" w14:textId="77777777" w:rsidR="000206C0" w:rsidRPr="00211D78" w:rsidRDefault="000206C0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03B3E" w14:textId="53FB78CC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7. Как проверить строку на то, что она составлена только из строчных букв?</w:t>
      </w:r>
    </w:p>
    <w:p w14:paraId="715618ED" w14:textId="49BD71C0" w:rsidR="000206C0" w:rsidRDefault="000206C0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ля этого необходимо воспользоваться командой </w:t>
      </w:r>
      <w:proofErr w:type="spellStart"/>
      <w:r w:rsidRPr="000206C0">
        <w:rPr>
          <w:rFonts w:ascii="Times New Roman" w:eastAsia="Times New Roman" w:hAnsi="Times New Roman" w:cs="Times New Roman"/>
          <w:sz w:val="28"/>
          <w:szCs w:val="28"/>
        </w:rPr>
        <w:t>string.islower</w:t>
      </w:r>
      <w:proofErr w:type="spellEnd"/>
      <w:r w:rsidRPr="000206C0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03C1B283" w14:textId="77777777" w:rsidR="000206C0" w:rsidRPr="00211D78" w:rsidRDefault="000206C0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DD6E33" w14:textId="4FF09E34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18. Как проверить то, что строка начинается со строчной буквы?</w:t>
      </w:r>
    </w:p>
    <w:p w14:paraId="5CF21059" w14:textId="46875D51" w:rsidR="000206C0" w:rsidRDefault="000206C0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необходимо воспользоваться вышеупомянутой командой для первого символа строки </w:t>
      </w:r>
      <w:proofErr w:type="spellStart"/>
      <w:r w:rsidRPr="000206C0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 w:rsidRPr="000206C0">
        <w:rPr>
          <w:rFonts w:ascii="Times New Roman" w:eastAsia="Times New Roman" w:hAnsi="Times New Roman" w:cs="Times New Roman"/>
          <w:sz w:val="28"/>
          <w:szCs w:val="28"/>
        </w:rPr>
        <w:t>[0].</w:t>
      </w:r>
      <w:proofErr w:type="spellStart"/>
      <w:r w:rsidRPr="000206C0">
        <w:rPr>
          <w:rFonts w:ascii="Times New Roman" w:eastAsia="Times New Roman" w:hAnsi="Times New Roman" w:cs="Times New Roman"/>
          <w:sz w:val="28"/>
          <w:szCs w:val="28"/>
        </w:rPr>
        <w:t>islower</w:t>
      </w:r>
      <w:proofErr w:type="spellEnd"/>
      <w:r w:rsidRPr="000206C0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5213CE52" w14:textId="77777777" w:rsidR="000206C0" w:rsidRPr="00211D78" w:rsidRDefault="000206C0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D9689A" w14:textId="38EA0450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19. Можно ли в Python прибавить целое число к строке?</w:t>
      </w:r>
    </w:p>
    <w:p w14:paraId="04B437CC" w14:textId="5FD1DF31" w:rsidR="000206C0" w:rsidRDefault="000206C0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14:paraId="116C4BB9" w14:textId="77777777" w:rsidR="000206C0" w:rsidRPr="00211D78" w:rsidRDefault="000206C0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EC01F" w14:textId="02086F06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20. Как «перевернуть» строку?</w:t>
      </w:r>
    </w:p>
    <w:p w14:paraId="1897ECCF" w14:textId="30568DAE" w:rsidR="00CE052B" w:rsidRDefault="00CE052B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воспользоваться</w:t>
      </w:r>
      <w:r w:rsidR="00BF2678">
        <w:rPr>
          <w:rFonts w:ascii="Times New Roman" w:eastAsia="Times New Roman" w:hAnsi="Times New Roman" w:cs="Times New Roman"/>
          <w:sz w:val="28"/>
          <w:szCs w:val="28"/>
        </w:rPr>
        <w:t xml:space="preserve"> срезо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2678">
        <w:rPr>
          <w:rFonts w:ascii="Times New Roman" w:eastAsia="Times New Roman" w:hAnsi="Times New Roman" w:cs="Times New Roman"/>
          <w:sz w:val="28"/>
          <w:szCs w:val="28"/>
        </w:rPr>
        <w:t>имя_строки</w:t>
      </w:r>
      <w:proofErr w:type="spellEnd"/>
      <w:r w:rsidR="00BF2678" w:rsidRPr="000D1A4E">
        <w:rPr>
          <w:rFonts w:ascii="Times New Roman" w:eastAsia="Times New Roman" w:hAnsi="Times New Roman" w:cs="Times New Roman"/>
          <w:sz w:val="28"/>
          <w:szCs w:val="28"/>
        </w:rPr>
        <w:t>[:</w:t>
      </w:r>
      <w:r w:rsidR="00BF2678">
        <w:rPr>
          <w:rFonts w:ascii="Times New Roman" w:eastAsia="Times New Roman" w:hAnsi="Times New Roman" w:cs="Times New Roman"/>
          <w:sz w:val="28"/>
          <w:szCs w:val="28"/>
        </w:rPr>
        <w:t>:-1</w:t>
      </w:r>
      <w:r w:rsidR="00BF2678" w:rsidRPr="000D1A4E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367397F3" w14:textId="77777777" w:rsidR="00EB58C9" w:rsidRPr="00CE052B" w:rsidRDefault="00EB58C9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6D5FD8" w14:textId="77777777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21. Как объединить список строк в одну строку, элементы которой разделены дефисами?</w:t>
      </w:r>
    </w:p>
    <w:p w14:paraId="0C57130E" w14:textId="2E443409" w:rsidR="00EB58C9" w:rsidRPr="00EB58C9" w:rsidRDefault="00EB58C9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воспользоваться </w:t>
      </w:r>
      <w:r w:rsidRPr="00EB58C9">
        <w:rPr>
          <w:rFonts w:ascii="Times New Roman" w:eastAsia="Times New Roman" w:hAnsi="Times New Roman" w:cs="Times New Roman"/>
          <w:sz w:val="28"/>
          <w:szCs w:val="28"/>
        </w:rPr>
        <w:t>'-'.</w:t>
      </w:r>
      <w:r w:rsidRPr="00EB58C9">
        <w:rPr>
          <w:rFonts w:ascii="Times New Roman" w:eastAsia="Times New Roman" w:hAnsi="Times New Roman" w:cs="Times New Roman"/>
          <w:sz w:val="28"/>
          <w:szCs w:val="28"/>
          <w:lang w:val="en-US"/>
        </w:rPr>
        <w:t>join</w:t>
      </w:r>
      <w:r w:rsidRPr="00EB58C9">
        <w:rPr>
          <w:rFonts w:ascii="Times New Roman" w:eastAsia="Times New Roman" w:hAnsi="Times New Roman" w:cs="Times New Roman"/>
          <w:sz w:val="28"/>
          <w:szCs w:val="28"/>
        </w:rPr>
        <w:t>([</w:t>
      </w:r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EB58C9">
        <w:rPr>
          <w:rFonts w:ascii="Times New Roman" w:eastAsia="Times New Roman" w:hAnsi="Times New Roman" w:cs="Times New Roman"/>
          <w:sz w:val="28"/>
          <w:szCs w:val="28"/>
        </w:rPr>
        <w:t>])</w:t>
      </w:r>
    </w:p>
    <w:p w14:paraId="4B6587FF" w14:textId="77777777" w:rsidR="00EB58C9" w:rsidRPr="004A2A96" w:rsidRDefault="00EB58C9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02C19B" w14:textId="098D07FA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22. Как привести всю строку к верхнему или нижнему регистру?</w:t>
      </w:r>
    </w:p>
    <w:p w14:paraId="346A1063" w14:textId="6CFB79C6" w:rsidR="00EB58C9" w:rsidRPr="00EB58C9" w:rsidRDefault="00EB58C9" w:rsidP="00EB58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8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B58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58C9">
        <w:rPr>
          <w:rFonts w:ascii="Times New Roman" w:eastAsia="Times New Roman" w:hAnsi="Times New Roman" w:cs="Times New Roman"/>
          <w:sz w:val="28"/>
          <w:szCs w:val="28"/>
          <w:lang w:val="en-US"/>
        </w:rPr>
        <w:t>upper</w:t>
      </w:r>
      <w:r w:rsidRPr="00EB58C9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</w:rPr>
        <w:t>– к верхнему</w:t>
      </w:r>
    </w:p>
    <w:p w14:paraId="0277B8F9" w14:textId="0BDFA1DE" w:rsidR="00EB58C9" w:rsidRDefault="00EB58C9" w:rsidP="00EB58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8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B58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58C9">
        <w:rPr>
          <w:rFonts w:ascii="Times New Roman" w:eastAsia="Times New Roman" w:hAnsi="Times New Roman" w:cs="Times New Roman"/>
          <w:sz w:val="28"/>
          <w:szCs w:val="28"/>
          <w:lang w:val="en-US"/>
        </w:rPr>
        <w:t>lower</w:t>
      </w:r>
      <w:r w:rsidRPr="00EB58C9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 нижнему</w:t>
      </w:r>
    </w:p>
    <w:p w14:paraId="1D5172F4" w14:textId="77777777" w:rsidR="00EB58C9" w:rsidRPr="00EB58C9" w:rsidRDefault="00EB58C9" w:rsidP="00EB58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A0C82" w14:textId="58B3C20C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23. Как преобразовать первый и последний символы строки к верхнему регистру?</w:t>
      </w:r>
    </w:p>
    <w:p w14:paraId="77844B03" w14:textId="77777777" w:rsidR="00B40298" w:rsidRDefault="00EB58C9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вышеуказанных команд с обращением к индексам </w:t>
      </w:r>
    </w:p>
    <w:p w14:paraId="0328242C" w14:textId="677AA06A" w:rsidR="00EB58C9" w:rsidRPr="00BF2678" w:rsidRDefault="00B40298" w:rsidP="00B402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98">
        <w:rPr>
          <w:rFonts w:ascii="Times New Roman" w:eastAsia="Times New Roman" w:hAnsi="Times New Roman" w:cs="Times New Roman"/>
          <w:sz w:val="28"/>
          <w:szCs w:val="28"/>
        </w:rPr>
        <w:t>[</w:t>
      </w:r>
      <w:r w:rsidR="00EB58C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4029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  <w:r w:rsidR="00EB5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298">
        <w:rPr>
          <w:rFonts w:ascii="Times New Roman" w:eastAsia="Times New Roman" w:hAnsi="Times New Roman" w:cs="Times New Roman"/>
          <w:sz w:val="28"/>
          <w:szCs w:val="28"/>
        </w:rPr>
        <w:t>[</w:t>
      </w:r>
      <w:r w:rsidR="00EB58C9">
        <w:rPr>
          <w:rFonts w:ascii="Times New Roman" w:eastAsia="Times New Roman" w:hAnsi="Times New Roman" w:cs="Times New Roman"/>
          <w:sz w:val="28"/>
          <w:szCs w:val="28"/>
        </w:rPr>
        <w:t>1:</w:t>
      </w:r>
      <w:r w:rsidRPr="00BF267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4029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рез середины) + </w:t>
      </w:r>
      <w:r w:rsidRPr="00BF267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BF2678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6668E2CA" w14:textId="77777777" w:rsidR="00B40298" w:rsidRPr="004A2A96" w:rsidRDefault="00B40298" w:rsidP="00B402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4EAFB8" w14:textId="60D148E1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24. Как проверить строку на то, что она составлена только из прописных букв?</w:t>
      </w:r>
    </w:p>
    <w:p w14:paraId="57E5D659" w14:textId="14213D02" w:rsidR="00B40298" w:rsidRPr="00BF2678" w:rsidRDefault="00E007D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воспользоваться</w:t>
      </w:r>
      <w:r w:rsidRPr="00BF2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29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B40298" w:rsidRPr="00B402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40298" w:rsidRPr="00B40298">
        <w:rPr>
          <w:rFonts w:ascii="Times New Roman" w:eastAsia="Times New Roman" w:hAnsi="Times New Roman" w:cs="Times New Roman"/>
          <w:sz w:val="28"/>
          <w:szCs w:val="28"/>
        </w:rPr>
        <w:t>isupper</w:t>
      </w:r>
      <w:proofErr w:type="spellEnd"/>
      <w:r w:rsidR="00B40298" w:rsidRPr="00B40298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61B7ED2C" w14:textId="0A8FD206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5. В какой ситуации вы воспользовались бы методом </w:t>
      </w:r>
      <w:proofErr w:type="spellStart"/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splitlines</w:t>
      </w:r>
      <w:proofErr w:type="spellEnd"/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() ?</w:t>
      </w:r>
    </w:p>
    <w:p w14:paraId="4A78D86A" w14:textId="147C217F" w:rsidR="00B40298" w:rsidRDefault="00B4029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 разделяет строки по символам </w:t>
      </w:r>
      <w:r w:rsidR="00E007D8">
        <w:rPr>
          <w:rFonts w:ascii="Times New Roman" w:eastAsia="Times New Roman" w:hAnsi="Times New Roman" w:cs="Times New Roman"/>
          <w:sz w:val="28"/>
          <w:szCs w:val="28"/>
        </w:rPr>
        <w:t>разрыва строки, таким как «</w:t>
      </w:r>
      <w:r w:rsidR="00E007D8" w:rsidRPr="00E007D8">
        <w:rPr>
          <w:rFonts w:ascii="Times New Roman" w:eastAsia="Times New Roman" w:hAnsi="Times New Roman" w:cs="Times New Roman"/>
          <w:sz w:val="28"/>
          <w:szCs w:val="28"/>
        </w:rPr>
        <w:t>\</w:t>
      </w:r>
      <w:r w:rsidR="00E007D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007D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007D8" w:rsidRPr="00E007D8">
        <w:rPr>
          <w:rFonts w:ascii="Times New Roman" w:eastAsia="Times New Roman" w:hAnsi="Times New Roman" w:cs="Times New Roman"/>
          <w:sz w:val="28"/>
          <w:szCs w:val="28"/>
        </w:rPr>
        <w:t>\r</w:t>
      </w:r>
      <w:r w:rsidR="00E007D8">
        <w:rPr>
          <w:rFonts w:ascii="Times New Roman" w:eastAsia="Times New Roman" w:hAnsi="Times New Roman" w:cs="Times New Roman"/>
          <w:sz w:val="28"/>
          <w:szCs w:val="28"/>
        </w:rPr>
        <w:t>» и другие.</w:t>
      </w:r>
    </w:p>
    <w:p w14:paraId="791DB83C" w14:textId="77777777" w:rsidR="00E007D8" w:rsidRPr="00E007D8" w:rsidRDefault="00E007D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2AE30" w14:textId="0431D15C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26. Как в заданной строке заменить на что-либо все вхождения некоей подстроки?</w:t>
      </w:r>
    </w:p>
    <w:p w14:paraId="063957C5" w14:textId="40631CAA" w:rsidR="00E007D8" w:rsidRDefault="00E007D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воспользоваться</w:t>
      </w:r>
      <w:r w:rsidRPr="00E0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07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007D8">
        <w:rPr>
          <w:rFonts w:ascii="Times New Roman" w:eastAsia="Times New Roman" w:hAnsi="Times New Roman" w:cs="Times New Roman"/>
          <w:sz w:val="28"/>
          <w:szCs w:val="28"/>
        </w:rPr>
        <w:t>replace</w:t>
      </w:r>
      <w:proofErr w:type="spellEnd"/>
      <w:r w:rsidRPr="00E007D8">
        <w:rPr>
          <w:rFonts w:ascii="Times New Roman" w:eastAsia="Times New Roman" w:hAnsi="Times New Roman" w:cs="Times New Roman"/>
          <w:sz w:val="28"/>
          <w:szCs w:val="28"/>
        </w:rPr>
        <w:t>('</w:t>
      </w:r>
      <w:r>
        <w:rPr>
          <w:rFonts w:ascii="Times New Roman" w:eastAsia="Times New Roman" w:hAnsi="Times New Roman" w:cs="Times New Roman"/>
          <w:sz w:val="28"/>
          <w:szCs w:val="28"/>
        </w:rPr>
        <w:t>что заменить</w:t>
      </w:r>
      <w:r w:rsidRPr="00E007D8">
        <w:rPr>
          <w:rFonts w:ascii="Times New Roman" w:eastAsia="Times New Roman" w:hAnsi="Times New Roman" w:cs="Times New Roman"/>
          <w:sz w:val="28"/>
          <w:szCs w:val="28"/>
        </w:rPr>
        <w:t>', '</w:t>
      </w:r>
      <w:r>
        <w:rPr>
          <w:rFonts w:ascii="Times New Roman" w:eastAsia="Times New Roman" w:hAnsi="Times New Roman" w:cs="Times New Roman"/>
          <w:sz w:val="28"/>
          <w:szCs w:val="28"/>
        </w:rPr>
        <w:t>на что заменить</w:t>
      </w:r>
      <w:r w:rsidRPr="00E007D8">
        <w:rPr>
          <w:rFonts w:ascii="Times New Roman" w:eastAsia="Times New Roman" w:hAnsi="Times New Roman" w:cs="Times New Roman"/>
          <w:sz w:val="28"/>
          <w:szCs w:val="28"/>
        </w:rPr>
        <w:t>')</w:t>
      </w:r>
    </w:p>
    <w:p w14:paraId="354F819F" w14:textId="77777777" w:rsidR="00E007D8" w:rsidRPr="00E007D8" w:rsidRDefault="00E007D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18FEF" w14:textId="462C7EC3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27. Как проверить то, что строка начинается с заданной последовательности символов, или заканчивается заданной последовательностью символов?</w:t>
      </w:r>
    </w:p>
    <w:p w14:paraId="13019E79" w14:textId="41A49C50" w:rsidR="00E007D8" w:rsidRPr="00E007D8" w:rsidRDefault="00E007D8" w:rsidP="00E00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07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007D8">
        <w:rPr>
          <w:rFonts w:ascii="Times New Roman" w:eastAsia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E007D8">
        <w:rPr>
          <w:rFonts w:ascii="Times New Roman" w:eastAsia="Times New Roman" w:hAnsi="Times New Roman" w:cs="Times New Roman"/>
          <w:sz w:val="28"/>
          <w:szCs w:val="28"/>
        </w:rPr>
        <w:t xml:space="preserve">('…') – </w:t>
      </w:r>
      <w:r w:rsidRPr="00211D78">
        <w:rPr>
          <w:rFonts w:ascii="Times New Roman" w:eastAsia="Times New Roman" w:hAnsi="Times New Roman" w:cs="Times New Roman"/>
          <w:sz w:val="28"/>
          <w:szCs w:val="28"/>
        </w:rPr>
        <w:t>начинается</w:t>
      </w:r>
    </w:p>
    <w:p w14:paraId="3407DC0D" w14:textId="76E73E33" w:rsidR="00E007D8" w:rsidRDefault="00E007D8" w:rsidP="00E00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07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007D8">
        <w:rPr>
          <w:rFonts w:ascii="Times New Roman" w:eastAsia="Times New Roman" w:hAnsi="Times New Roman" w:cs="Times New Roman"/>
          <w:sz w:val="28"/>
          <w:szCs w:val="28"/>
          <w:lang w:val="en-US"/>
        </w:rPr>
        <w:t>endswith</w:t>
      </w:r>
      <w:proofErr w:type="spellEnd"/>
      <w:r w:rsidRPr="00E007D8">
        <w:rPr>
          <w:rFonts w:ascii="Times New Roman" w:eastAsia="Times New Roman" w:hAnsi="Times New Roman" w:cs="Times New Roman"/>
          <w:sz w:val="28"/>
          <w:szCs w:val="28"/>
        </w:rPr>
        <w:t xml:space="preserve">('…') – </w:t>
      </w:r>
      <w:r w:rsidRPr="00211D78">
        <w:rPr>
          <w:rFonts w:ascii="Times New Roman" w:eastAsia="Times New Roman" w:hAnsi="Times New Roman" w:cs="Times New Roman"/>
          <w:sz w:val="28"/>
          <w:szCs w:val="28"/>
        </w:rPr>
        <w:t>заканчивается</w:t>
      </w:r>
    </w:p>
    <w:p w14:paraId="204A0F15" w14:textId="77777777" w:rsidR="00E007D8" w:rsidRPr="00E007D8" w:rsidRDefault="00E007D8" w:rsidP="00E00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BA96D" w14:textId="5431697A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28. Как узнать о том, что строка включает в себя только пробелы?</w:t>
      </w:r>
    </w:p>
    <w:p w14:paraId="06A846CA" w14:textId="155F5A75" w:rsidR="00E007D8" w:rsidRDefault="00E007D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воспользоваться</w:t>
      </w:r>
      <w:r w:rsidRPr="00E0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F26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007D8">
        <w:rPr>
          <w:rFonts w:ascii="Times New Roman" w:eastAsia="Times New Roman" w:hAnsi="Times New Roman" w:cs="Times New Roman"/>
          <w:sz w:val="28"/>
          <w:szCs w:val="28"/>
        </w:rPr>
        <w:t>isspace</w:t>
      </w:r>
      <w:proofErr w:type="spellEnd"/>
      <w:r w:rsidRPr="00E007D8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061E0A4E" w14:textId="77777777" w:rsidR="00E007D8" w:rsidRPr="00211D78" w:rsidRDefault="00E007D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FA020" w14:textId="497E16F8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29. Что случится, если умножить некую строку на 3?</w:t>
      </w:r>
    </w:p>
    <w:p w14:paraId="0544109F" w14:textId="4B54D19F" w:rsidR="00E007D8" w:rsidRDefault="00E007D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торить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и раза, например «лар» * 3 =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рлар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FFA8C38" w14:textId="77777777" w:rsidR="00E007D8" w:rsidRPr="00E007D8" w:rsidRDefault="00E007D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ECA2F" w14:textId="19E1F073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30. Как привести к верхнему регистру первый символ каждого слова в строке?</w:t>
      </w:r>
    </w:p>
    <w:p w14:paraId="0BD236C9" w14:textId="2CD7D76D" w:rsidR="00E007D8" w:rsidRDefault="00E007D8" w:rsidP="00E007D8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воспользоваться</w:t>
      </w:r>
      <w:r w:rsidRPr="00E0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F26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007D8">
        <w:rPr>
          <w:rFonts w:ascii="Times New Roman" w:eastAsia="Times New Roman" w:hAnsi="Times New Roman" w:cs="Times New Roman"/>
          <w:sz w:val="28"/>
          <w:szCs w:val="28"/>
        </w:rPr>
        <w:t>title</w:t>
      </w:r>
      <w:proofErr w:type="spellEnd"/>
      <w:r w:rsidRPr="00E007D8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F703E5F" w14:textId="77777777" w:rsidR="00E007D8" w:rsidRPr="00E007D8" w:rsidRDefault="00E007D8" w:rsidP="00E007D8">
      <w:pPr>
        <w:tabs>
          <w:tab w:val="left" w:pos="52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4F4FC2" w14:textId="1B3B167E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. Как пользоваться методом </w:t>
      </w:r>
      <w:proofErr w:type="spellStart"/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partition</w:t>
      </w:r>
      <w:proofErr w:type="spellEnd"/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() ?</w:t>
      </w:r>
    </w:p>
    <w:p w14:paraId="44DA9F03" w14:textId="29BEA11F" w:rsidR="00E007D8" w:rsidRDefault="00E007D8" w:rsidP="00E00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007D8">
        <w:rPr>
          <w:rFonts w:ascii="Times New Roman" w:eastAsia="Times New Roman" w:hAnsi="Times New Roman" w:cs="Times New Roman"/>
          <w:sz w:val="28"/>
          <w:szCs w:val="28"/>
        </w:rPr>
        <w:t>елит строку на основе разделите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E007D8">
        <w:rPr>
          <w:rFonts w:ascii="Times New Roman" w:eastAsia="Times New Roman" w:hAnsi="Times New Roman" w:cs="Times New Roman"/>
          <w:sz w:val="28"/>
          <w:szCs w:val="28"/>
        </w:rPr>
        <w:t>тделяет от s подстроку длиной от начала до первого в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007D8">
        <w:rPr>
          <w:rFonts w:ascii="Times New Roman" w:eastAsia="Times New Roman" w:hAnsi="Times New Roman" w:cs="Times New Roman"/>
          <w:sz w:val="28"/>
          <w:szCs w:val="28"/>
        </w:rPr>
        <w:t>Возвращаемое значение представляет собой кортеж из трех час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E007D8">
        <w:rPr>
          <w:rFonts w:ascii="Times New Roman" w:eastAsia="Times New Roman" w:hAnsi="Times New Roman" w:cs="Times New Roman"/>
          <w:sz w:val="28"/>
          <w:szCs w:val="28"/>
        </w:rPr>
        <w:t>асть до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E007D8">
        <w:rPr>
          <w:rFonts w:ascii="Times New Roman" w:eastAsia="Times New Roman" w:hAnsi="Times New Roman" w:cs="Times New Roman"/>
          <w:sz w:val="28"/>
          <w:szCs w:val="28"/>
        </w:rPr>
        <w:t>азделитель</w:t>
      </w:r>
      <w:r>
        <w:rPr>
          <w:rFonts w:ascii="Times New Roman" w:eastAsia="Times New Roman" w:hAnsi="Times New Roman" w:cs="Times New Roman"/>
          <w:sz w:val="28"/>
          <w:szCs w:val="28"/>
        </w:rPr>
        <w:t>, ч</w:t>
      </w:r>
      <w:r w:rsidRPr="00E007D8">
        <w:rPr>
          <w:rFonts w:ascii="Times New Roman" w:eastAsia="Times New Roman" w:hAnsi="Times New Roman" w:cs="Times New Roman"/>
          <w:sz w:val="28"/>
          <w:szCs w:val="28"/>
        </w:rPr>
        <w:t>асть после</w:t>
      </w:r>
    </w:p>
    <w:p w14:paraId="1137E699" w14:textId="77777777" w:rsidR="00E007D8" w:rsidRPr="00211D78" w:rsidRDefault="00E007D8" w:rsidP="00E00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7970A" w14:textId="77777777" w:rsidR="00E007D8" w:rsidRDefault="00E007D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21279" w14:textId="3E8EA473" w:rsidR="00211D78" w:rsidRPr="004A2A96" w:rsidRDefault="00211D7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2. В каких ситуациях пользуются методом </w:t>
      </w:r>
      <w:proofErr w:type="spellStart"/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rfind</w:t>
      </w:r>
      <w:proofErr w:type="spellEnd"/>
      <w:r w:rsidRPr="004A2A96">
        <w:rPr>
          <w:rFonts w:ascii="Times New Roman" w:eastAsia="Times New Roman" w:hAnsi="Times New Roman" w:cs="Times New Roman"/>
          <w:b/>
          <w:bCs/>
          <w:sz w:val="28"/>
          <w:szCs w:val="28"/>
        </w:rPr>
        <w:t>() ?</w:t>
      </w:r>
    </w:p>
    <w:p w14:paraId="285DF8AB" w14:textId="327A0425" w:rsidR="00E007D8" w:rsidRDefault="00E007D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D8">
        <w:rPr>
          <w:rFonts w:ascii="Times New Roman" w:eastAsia="Times New Roman" w:hAnsi="Times New Roman" w:cs="Times New Roman"/>
          <w:sz w:val="28"/>
          <w:szCs w:val="28"/>
        </w:rPr>
        <w:t>Метод </w:t>
      </w:r>
      <w:proofErr w:type="spellStart"/>
      <w:r w:rsidRPr="00E007D8">
        <w:rPr>
          <w:rFonts w:ascii="Times New Roman" w:eastAsia="Times New Roman" w:hAnsi="Times New Roman" w:cs="Times New Roman"/>
          <w:sz w:val="28"/>
          <w:szCs w:val="28"/>
        </w:rPr>
        <w:t>rfind</w:t>
      </w:r>
      <w:proofErr w:type="spellEnd"/>
      <w:r w:rsidRPr="00E007D8">
        <w:rPr>
          <w:rFonts w:ascii="Times New Roman" w:eastAsia="Times New Roman" w:hAnsi="Times New Roman" w:cs="Times New Roman"/>
          <w:sz w:val="28"/>
          <w:szCs w:val="28"/>
        </w:rPr>
        <w:t>() похож на метод </w:t>
      </w:r>
      <w:proofErr w:type="spellStart"/>
      <w:r w:rsidRPr="00E007D8">
        <w:rPr>
          <w:rFonts w:ascii="Times New Roman" w:eastAsia="Times New Roman" w:hAnsi="Times New Roman" w:cs="Times New Roman"/>
          <w:sz w:val="28"/>
          <w:szCs w:val="28"/>
        </w:rPr>
        <w:t>find</w:t>
      </w:r>
      <w:proofErr w:type="spellEnd"/>
      <w:r w:rsidRPr="00E007D8">
        <w:rPr>
          <w:rFonts w:ascii="Times New Roman" w:eastAsia="Times New Roman" w:hAnsi="Times New Roman" w:cs="Times New Roman"/>
          <w:sz w:val="28"/>
          <w:szCs w:val="28"/>
        </w:rPr>
        <w:t>(), но он, в отличие от </w:t>
      </w:r>
      <w:proofErr w:type="spellStart"/>
      <w:r w:rsidRPr="00E007D8">
        <w:rPr>
          <w:rFonts w:ascii="Times New Roman" w:eastAsia="Times New Roman" w:hAnsi="Times New Roman" w:cs="Times New Roman"/>
          <w:sz w:val="28"/>
          <w:szCs w:val="28"/>
        </w:rPr>
        <w:t>find</w:t>
      </w:r>
      <w:proofErr w:type="spellEnd"/>
      <w:r w:rsidRPr="00E007D8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>, ищет с конца.</w:t>
      </w:r>
    </w:p>
    <w:p w14:paraId="0DFDCB0C" w14:textId="761F4CC5" w:rsidR="00E007D8" w:rsidRPr="009668C5" w:rsidRDefault="00E007D8" w:rsidP="00211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: в ходе выполнения практической работы </w:t>
      </w:r>
      <w:r w:rsidR="009668C5">
        <w:rPr>
          <w:rFonts w:ascii="Times New Roman" w:eastAsia="Times New Roman" w:hAnsi="Times New Roman" w:cs="Times New Roman"/>
          <w:sz w:val="28"/>
          <w:szCs w:val="28"/>
        </w:rPr>
        <w:t xml:space="preserve">были приобретены навыки по работе со строками при написании программ с помощью языка программирования </w:t>
      </w:r>
      <w:r w:rsidR="009668C5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9668C5" w:rsidRPr="009668C5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007D8" w:rsidRPr="009668C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EB44" w14:textId="77777777" w:rsidR="00907CBA" w:rsidRDefault="00907CBA" w:rsidP="00B30804">
      <w:pPr>
        <w:spacing w:after="0" w:line="240" w:lineRule="auto"/>
      </w:pPr>
      <w:r>
        <w:separator/>
      </w:r>
    </w:p>
  </w:endnote>
  <w:endnote w:type="continuationSeparator" w:id="0">
    <w:p w14:paraId="068DBFDE" w14:textId="77777777" w:rsidR="00907CBA" w:rsidRDefault="00907CBA" w:rsidP="00B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1D8C" w14:textId="77777777" w:rsidR="00907CBA" w:rsidRDefault="00907CBA" w:rsidP="00B30804">
      <w:pPr>
        <w:spacing w:after="0" w:line="240" w:lineRule="auto"/>
      </w:pPr>
      <w:r>
        <w:separator/>
      </w:r>
    </w:p>
  </w:footnote>
  <w:footnote w:type="continuationSeparator" w:id="0">
    <w:p w14:paraId="31711480" w14:textId="77777777" w:rsidR="00907CBA" w:rsidRDefault="00907CBA" w:rsidP="00B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C68"/>
    <w:multiLevelType w:val="multilevel"/>
    <w:tmpl w:val="364A09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4110"/>
    <w:multiLevelType w:val="hybridMultilevel"/>
    <w:tmpl w:val="A0545EFC"/>
    <w:lvl w:ilvl="0" w:tplc="83B68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C4666"/>
    <w:multiLevelType w:val="hybridMultilevel"/>
    <w:tmpl w:val="47C6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A40A9"/>
    <w:multiLevelType w:val="multilevel"/>
    <w:tmpl w:val="C6786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B1462"/>
    <w:multiLevelType w:val="multilevel"/>
    <w:tmpl w:val="61EA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524515"/>
    <w:multiLevelType w:val="multilevel"/>
    <w:tmpl w:val="076C1E2C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2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FA"/>
    <w:rsid w:val="00006BA2"/>
    <w:rsid w:val="00011D53"/>
    <w:rsid w:val="000206C0"/>
    <w:rsid w:val="00034A66"/>
    <w:rsid w:val="00042EBE"/>
    <w:rsid w:val="000D1A4E"/>
    <w:rsid w:val="000E57F3"/>
    <w:rsid w:val="00113FB7"/>
    <w:rsid w:val="00154060"/>
    <w:rsid w:val="001A5695"/>
    <w:rsid w:val="001A769F"/>
    <w:rsid w:val="001B75A2"/>
    <w:rsid w:val="001D6FED"/>
    <w:rsid w:val="001E20F0"/>
    <w:rsid w:val="00211D78"/>
    <w:rsid w:val="0021382E"/>
    <w:rsid w:val="00232BA2"/>
    <w:rsid w:val="00240182"/>
    <w:rsid w:val="00252C74"/>
    <w:rsid w:val="00257C18"/>
    <w:rsid w:val="00285FBF"/>
    <w:rsid w:val="002961C9"/>
    <w:rsid w:val="002B3FA4"/>
    <w:rsid w:val="002C2815"/>
    <w:rsid w:val="002C674C"/>
    <w:rsid w:val="002E1963"/>
    <w:rsid w:val="00310E6C"/>
    <w:rsid w:val="00332DB1"/>
    <w:rsid w:val="0037028B"/>
    <w:rsid w:val="004964D9"/>
    <w:rsid w:val="004A2A96"/>
    <w:rsid w:val="004C726D"/>
    <w:rsid w:val="00514DED"/>
    <w:rsid w:val="00520C81"/>
    <w:rsid w:val="005A30E5"/>
    <w:rsid w:val="005A5698"/>
    <w:rsid w:val="005D5647"/>
    <w:rsid w:val="0062005D"/>
    <w:rsid w:val="00626F47"/>
    <w:rsid w:val="006619E9"/>
    <w:rsid w:val="00663472"/>
    <w:rsid w:val="006E20D4"/>
    <w:rsid w:val="007243BC"/>
    <w:rsid w:val="00795E06"/>
    <w:rsid w:val="007B2DA2"/>
    <w:rsid w:val="007C32B7"/>
    <w:rsid w:val="007C71AD"/>
    <w:rsid w:val="007D2045"/>
    <w:rsid w:val="007E543B"/>
    <w:rsid w:val="00823D69"/>
    <w:rsid w:val="008407AF"/>
    <w:rsid w:val="008D7876"/>
    <w:rsid w:val="008F7028"/>
    <w:rsid w:val="00907B20"/>
    <w:rsid w:val="00907CBA"/>
    <w:rsid w:val="00925A13"/>
    <w:rsid w:val="009668C5"/>
    <w:rsid w:val="009B0048"/>
    <w:rsid w:val="009D174B"/>
    <w:rsid w:val="009E31D4"/>
    <w:rsid w:val="00A34EE2"/>
    <w:rsid w:val="00AA1526"/>
    <w:rsid w:val="00AB077C"/>
    <w:rsid w:val="00B30804"/>
    <w:rsid w:val="00B33571"/>
    <w:rsid w:val="00B40298"/>
    <w:rsid w:val="00B946DF"/>
    <w:rsid w:val="00BD60BB"/>
    <w:rsid w:val="00BE3F44"/>
    <w:rsid w:val="00BE4D2D"/>
    <w:rsid w:val="00BF2678"/>
    <w:rsid w:val="00C01463"/>
    <w:rsid w:val="00C11E93"/>
    <w:rsid w:val="00C64FE3"/>
    <w:rsid w:val="00C6506F"/>
    <w:rsid w:val="00C65C8D"/>
    <w:rsid w:val="00CE052B"/>
    <w:rsid w:val="00CE6A1B"/>
    <w:rsid w:val="00CF59BF"/>
    <w:rsid w:val="00D241FA"/>
    <w:rsid w:val="00D35542"/>
    <w:rsid w:val="00D40C51"/>
    <w:rsid w:val="00D42178"/>
    <w:rsid w:val="00D63985"/>
    <w:rsid w:val="00D96861"/>
    <w:rsid w:val="00D96922"/>
    <w:rsid w:val="00DE080C"/>
    <w:rsid w:val="00E007D8"/>
    <w:rsid w:val="00E35458"/>
    <w:rsid w:val="00E37153"/>
    <w:rsid w:val="00E807A2"/>
    <w:rsid w:val="00E91602"/>
    <w:rsid w:val="00EA408B"/>
    <w:rsid w:val="00EB2CA3"/>
    <w:rsid w:val="00EB58C9"/>
    <w:rsid w:val="00EC62E2"/>
    <w:rsid w:val="00EE1726"/>
    <w:rsid w:val="00EF15C9"/>
    <w:rsid w:val="00F2545F"/>
    <w:rsid w:val="00F25613"/>
    <w:rsid w:val="00FD3063"/>
    <w:rsid w:val="00FD4D32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F13B"/>
  <w15:docId w15:val="{3FF09B54-86D2-47F1-BC7C-96998905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DE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1DE9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41D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table" w:styleId="a4">
    <w:name w:val="Table Grid"/>
    <w:basedOn w:val="a1"/>
    <w:uiPriority w:val="39"/>
    <w:qFormat/>
    <w:rsid w:val="00F4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D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1DE9"/>
    <w:rPr>
      <w:color w:val="0563C1" w:themeColor="hyperlink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Revision"/>
    <w:hidden/>
    <w:uiPriority w:val="99"/>
    <w:semiHidden/>
    <w:rsid w:val="00F2545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804"/>
  </w:style>
  <w:style w:type="paragraph" w:styleId="ad">
    <w:name w:val="footer"/>
    <w:basedOn w:val="a"/>
    <w:link w:val="ae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804"/>
  </w:style>
  <w:style w:type="character" w:styleId="af">
    <w:name w:val="Emphasis"/>
    <w:basedOn w:val="a0"/>
    <w:uiPriority w:val="20"/>
    <w:qFormat/>
    <w:rsid w:val="00795E06"/>
    <w:rPr>
      <w:i/>
      <w:iCs/>
    </w:rPr>
  </w:style>
  <w:style w:type="paragraph" w:styleId="af0">
    <w:name w:val="Normal (Web)"/>
    <w:basedOn w:val="a"/>
    <w:uiPriority w:val="99"/>
    <w:semiHidden/>
    <w:unhideWhenUsed/>
    <w:rsid w:val="005A5698"/>
    <w:rPr>
      <w:rFonts w:ascii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A30E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9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922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AA1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/YJxcl8dVlO0+f8f9KxzDmGikA==">AMUW2mUuBlQpytNrk0MQ+Enri9NY4WWQ7peb+2dkJkbwa/Z6z+dU9FJF1YpXVdlGfIqQALw173l+eRfN+NHvoVKIgW+vOKVgvw5WhxpsoARpFDBIjuyxq3+GjyIl2ScbyaUSToGgYVmd</go:docsCustomData>
</go:gDocsCustomXmlDataStorage>
</file>

<file path=customXml/itemProps1.xml><?xml version="1.0" encoding="utf-8"?>
<ds:datastoreItem xmlns:ds="http://schemas.openxmlformats.org/officeDocument/2006/customXml" ds:itemID="{DB1D006B-09A4-475F-AE69-2B7FFE592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Microsoft Office User</cp:lastModifiedBy>
  <cp:revision>3</cp:revision>
  <cp:lastPrinted>2022-10-09T19:35:00Z</cp:lastPrinted>
  <dcterms:created xsi:type="dcterms:W3CDTF">2022-11-28T16:12:00Z</dcterms:created>
  <dcterms:modified xsi:type="dcterms:W3CDTF">2022-11-28T19:07:00Z</dcterms:modified>
</cp:coreProperties>
</file>